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26" w:rsidRDefault="00EA4E26" w:rsidP="00EA4E26">
      <w:pPr>
        <w:pStyle w:val="a3"/>
        <w:rPr>
          <w:lang w:val="en-US"/>
        </w:rPr>
      </w:pPr>
      <w:bookmarkStart w:id="0" w:name="_GoBack"/>
      <w:bookmarkEnd w:id="0"/>
      <w:r w:rsidRPr="00EA4E26">
        <w:t>औकार</w:t>
      </w:r>
      <w:r w:rsidRPr="00EA4E26">
        <w:rPr>
          <w:lang w:val="en-US"/>
        </w:rPr>
        <w:t xml:space="preserve"> au</w:t>
      </w:r>
      <w:r>
        <w:rPr>
          <w:lang w:val="en-US"/>
        </w:rPr>
        <w:t>-</w:t>
      </w:r>
      <w:r w:rsidRPr="00EA4E26">
        <w:rPr>
          <w:lang w:val="en-US"/>
        </w:rPr>
        <w:t xml:space="preserve">kâra, m. the sound </w:t>
      </w:r>
      <w:r w:rsidRPr="00EA4E26">
        <w:rPr>
          <w:i/>
          <w:lang w:val="en-US"/>
        </w:rPr>
        <w:t>or</w:t>
      </w:r>
      <w:r w:rsidRPr="00EA4E26">
        <w:rPr>
          <w:lang w:val="en-US"/>
        </w:rPr>
        <w:t xml:space="preserve"> letter au.</w:t>
      </w:r>
      <w:r w:rsidRPr="00EA4E26">
        <w:rPr>
          <w:lang w:val="en-US"/>
        </w:rPr>
        <w:br/>
      </w:r>
      <w:r w:rsidRPr="00EA4E26">
        <w:t>औक्ष</w:t>
      </w:r>
      <w:r w:rsidRPr="00EA4E26">
        <w:rPr>
          <w:lang w:val="en-US"/>
        </w:rPr>
        <w:t xml:space="preserve"> auksh</w:t>
      </w:r>
      <w:r>
        <w:rPr>
          <w:lang w:val="en-US"/>
        </w:rPr>
        <w:t>á</w:t>
      </w:r>
      <w:r w:rsidRPr="00EA4E26">
        <w:rPr>
          <w:lang w:val="en-US"/>
        </w:rPr>
        <w:t>, a. (</w:t>
      </w:r>
      <w:r w:rsidRPr="00EA4E26">
        <w:rPr>
          <w:b/>
          <w:lang w:val="en-US"/>
        </w:rPr>
        <w:t>î</w:t>
      </w:r>
      <w:r w:rsidRPr="00EA4E26">
        <w:rPr>
          <w:lang w:val="en-US"/>
        </w:rPr>
        <w:t>) coming from a bull.</w:t>
      </w:r>
      <w:r w:rsidRPr="00EA4E26">
        <w:rPr>
          <w:lang w:val="en-US"/>
        </w:rPr>
        <w:br/>
      </w:r>
      <w:r w:rsidRPr="00EA4E26">
        <w:t>औक्षक</w:t>
      </w:r>
      <w:r w:rsidRPr="00EA4E26">
        <w:rPr>
          <w:lang w:val="en-US"/>
        </w:rPr>
        <w:t xml:space="preserve"> auksha</w:t>
      </w:r>
      <w:r>
        <w:rPr>
          <w:lang w:val="en-US"/>
        </w:rPr>
        <w:t>-</w:t>
      </w:r>
      <w:r w:rsidRPr="00EA4E26">
        <w:rPr>
          <w:lang w:val="en-US"/>
        </w:rPr>
        <w:t>ka, n. a number of bulls.</w:t>
      </w:r>
      <w:r w:rsidRPr="00EA4E26">
        <w:rPr>
          <w:lang w:val="en-US"/>
        </w:rPr>
        <w:br/>
      </w:r>
      <w:r w:rsidR="00C52F5E" w:rsidRPr="00C52F5E">
        <w:rPr>
          <w:lang w:val="en-US"/>
        </w:rPr>
        <w:t>औक्ष्ण</w:t>
      </w:r>
      <w:r>
        <w:rPr>
          <w:lang w:val="en-US"/>
        </w:rPr>
        <w:t xml:space="preserve"> </w:t>
      </w:r>
      <w:r w:rsidRPr="00EA4E26">
        <w:rPr>
          <w:lang w:val="en-US"/>
        </w:rPr>
        <w:t>a</w:t>
      </w:r>
      <w:r>
        <w:rPr>
          <w:lang w:val="en-US"/>
        </w:rPr>
        <w:t>ú</w:t>
      </w:r>
      <w:r w:rsidRPr="00EA4E26">
        <w:rPr>
          <w:lang w:val="en-US"/>
        </w:rPr>
        <w:t>ksh</w:t>
      </w:r>
      <w:r w:rsidRPr="00EA4E26">
        <w:rPr>
          <w:i/>
          <w:lang w:val="en-US"/>
        </w:rPr>
        <w:t>n</w:t>
      </w:r>
      <w:r w:rsidRPr="00EA4E26">
        <w:rPr>
          <w:lang w:val="en-US"/>
        </w:rPr>
        <w:t>a (</w:t>
      </w:r>
      <w:r w:rsidRPr="00EA4E26">
        <w:rPr>
          <w:i/>
          <w:lang w:val="en-US"/>
        </w:rPr>
        <w:t>or</w:t>
      </w:r>
      <w:r w:rsidRPr="00EA4E26">
        <w:rPr>
          <w:lang w:val="en-US"/>
        </w:rPr>
        <w:t xml:space="preserve"> </w:t>
      </w:r>
      <w:r>
        <w:rPr>
          <w:lang w:val="en-US"/>
        </w:rPr>
        <w:t>á</w:t>
      </w:r>
      <w:r w:rsidRPr="00EA4E26">
        <w:rPr>
          <w:lang w:val="en-US"/>
        </w:rPr>
        <w:t>), coming from a bull</w:t>
      </w:r>
      <w:r>
        <w:rPr>
          <w:lang w:val="en-US"/>
        </w:rPr>
        <w:t>.</w:t>
      </w:r>
    </w:p>
    <w:p w:rsidR="00FA2611" w:rsidRDefault="00EA4E26" w:rsidP="00EA4E26">
      <w:pPr>
        <w:pStyle w:val="a3"/>
        <w:rPr>
          <w:lang w:val="en-US"/>
        </w:rPr>
      </w:pPr>
      <w:r w:rsidRPr="00EA4E26">
        <w:t>औग्र्य</w:t>
      </w:r>
      <w:r w:rsidRPr="00EA4E26">
        <w:rPr>
          <w:lang w:val="en-US"/>
        </w:rPr>
        <w:t xml:space="preserve"> augr</w:t>
      </w:r>
      <w:r w:rsidR="00FA2611">
        <w:rPr>
          <w:lang w:val="en-US"/>
        </w:rPr>
        <w:t>-</w:t>
      </w:r>
      <w:r w:rsidRPr="00EA4E26">
        <w:rPr>
          <w:lang w:val="en-US"/>
        </w:rPr>
        <w:t>ya, n. formidableness.</w:t>
      </w:r>
      <w:r w:rsidRPr="00EA4E26">
        <w:rPr>
          <w:lang w:val="en-US"/>
        </w:rPr>
        <w:br/>
      </w:r>
      <w:r w:rsidRPr="00EA4E26">
        <w:t>औघ</w:t>
      </w:r>
      <w:r w:rsidRPr="00EA4E26">
        <w:rPr>
          <w:lang w:val="en-US"/>
        </w:rPr>
        <w:t xml:space="preserve"> augh</w:t>
      </w:r>
      <w:r w:rsidR="00FA2611">
        <w:rPr>
          <w:lang w:val="en-US"/>
        </w:rPr>
        <w:t>á</w:t>
      </w:r>
      <w:r w:rsidRPr="00EA4E26">
        <w:rPr>
          <w:lang w:val="en-US"/>
        </w:rPr>
        <w:t>, m. flood.</w:t>
      </w:r>
      <w:r w:rsidRPr="00EA4E26">
        <w:rPr>
          <w:lang w:val="en-US"/>
        </w:rPr>
        <w:br/>
      </w:r>
      <w:r w:rsidRPr="00EA4E26">
        <w:t>औचिती</w:t>
      </w:r>
      <w:r w:rsidRPr="00EA4E26">
        <w:rPr>
          <w:lang w:val="en-US"/>
        </w:rPr>
        <w:t xml:space="preserve"> au</w:t>
      </w:r>
      <w:r w:rsidRPr="00EA4E26">
        <w:rPr>
          <w:i/>
          <w:iCs/>
          <w:lang w:val="en-US"/>
        </w:rPr>
        <w:t>k</w:t>
      </w:r>
      <w:r w:rsidRPr="00EA4E26">
        <w:rPr>
          <w:lang w:val="en-US"/>
        </w:rPr>
        <w:t>it</w:t>
      </w:r>
      <w:r w:rsidR="00FA2611">
        <w:rPr>
          <w:lang w:val="en-US"/>
        </w:rPr>
        <w:t>-</w:t>
      </w:r>
      <w:r w:rsidRPr="00EA4E26">
        <w:rPr>
          <w:lang w:val="en-US"/>
        </w:rPr>
        <w:t xml:space="preserve">î, f. suitableness, propriety; </w:t>
      </w:r>
      <w:r w:rsidRPr="00FA2611">
        <w:rPr>
          <w:b/>
          <w:lang w:val="en-US"/>
        </w:rPr>
        <w:t>-ya</w:t>
      </w:r>
      <w:r w:rsidRPr="00EA4E26">
        <w:rPr>
          <w:lang w:val="en-US"/>
        </w:rPr>
        <w:t>, n. id.; experience; habituation to (-°).</w:t>
      </w:r>
      <w:r w:rsidRPr="00EA4E26">
        <w:rPr>
          <w:lang w:val="en-US"/>
        </w:rPr>
        <w:br/>
      </w:r>
      <w:r w:rsidR="00FA2611" w:rsidRPr="00FA2611">
        <w:rPr>
          <w:lang w:val="en-US"/>
        </w:rPr>
        <w:t>औच्चैःश्रवस</w:t>
      </w:r>
      <w:r w:rsidR="00FA2611">
        <w:rPr>
          <w:lang w:val="en-US"/>
        </w:rPr>
        <w:t xml:space="preserve"> au</w:t>
      </w:r>
      <w:r w:rsidR="00FA2611" w:rsidRPr="00FA2611">
        <w:rPr>
          <w:i/>
          <w:lang w:val="en-US"/>
        </w:rPr>
        <w:t>kk</w:t>
      </w:r>
      <w:r w:rsidR="00FA2611">
        <w:rPr>
          <w:lang w:val="en-US"/>
        </w:rPr>
        <w:t>ai</w:t>
      </w:r>
      <w:r w:rsidR="00FA2611" w:rsidRPr="00FA2611">
        <w:rPr>
          <w:i/>
          <w:lang w:val="en-US"/>
        </w:rPr>
        <w:t>h</w:t>
      </w:r>
      <w:r w:rsidR="00FA2611" w:rsidRPr="00FA2611">
        <w:rPr>
          <w:lang w:val="en-US"/>
        </w:rPr>
        <w:t>-</w:t>
      </w:r>
      <w:r w:rsidR="00FA2611" w:rsidRPr="00FA2611">
        <w:rPr>
          <w:i/>
          <w:lang w:val="en-US"/>
        </w:rPr>
        <w:t>s</w:t>
      </w:r>
      <w:r w:rsidR="00FA2611" w:rsidRPr="00FA2611">
        <w:rPr>
          <w:lang w:val="en-US"/>
        </w:rPr>
        <w:t xml:space="preserve">ravasa, m. N. </w:t>
      </w:r>
      <w:r w:rsidR="00FA2611" w:rsidRPr="00FA2611">
        <w:rPr>
          <w:i/>
          <w:lang w:val="en-US"/>
        </w:rPr>
        <w:t>of lndra's horse</w:t>
      </w:r>
      <w:r w:rsidR="00FA2611" w:rsidRPr="00FA2611">
        <w:rPr>
          <w:lang w:val="en-US"/>
        </w:rPr>
        <w:t>.</w:t>
      </w:r>
    </w:p>
    <w:p w:rsidR="00620B6F" w:rsidRDefault="00EA4E26" w:rsidP="00EA4E26">
      <w:pPr>
        <w:pStyle w:val="a3"/>
        <w:rPr>
          <w:lang w:val="en-US"/>
        </w:rPr>
      </w:pPr>
      <w:r w:rsidRPr="00EA4E26">
        <w:t>औज्ज्वल्य</w:t>
      </w:r>
      <w:r w:rsidRPr="00EA4E26">
        <w:rPr>
          <w:lang w:val="en-US"/>
        </w:rPr>
        <w:t xml:space="preserve"> au</w:t>
      </w:r>
      <w:r w:rsidRPr="00EA4E26">
        <w:rPr>
          <w:i/>
          <w:iCs/>
          <w:lang w:val="en-US"/>
        </w:rPr>
        <w:t>gg</w:t>
      </w:r>
      <w:r w:rsidRPr="00EA4E26">
        <w:rPr>
          <w:lang w:val="en-US"/>
        </w:rPr>
        <w:t>val</w:t>
      </w:r>
      <w:r w:rsidR="00620B6F">
        <w:rPr>
          <w:lang w:val="en-US"/>
        </w:rPr>
        <w:t>-</w:t>
      </w:r>
      <w:r w:rsidRPr="00EA4E26">
        <w:rPr>
          <w:lang w:val="en-US"/>
        </w:rPr>
        <w:t>ya, n. brilliance, splendour.</w:t>
      </w:r>
      <w:r w:rsidRPr="00EA4E26">
        <w:rPr>
          <w:lang w:val="en-US"/>
        </w:rPr>
        <w:br/>
      </w:r>
      <w:r w:rsidRPr="00EA4E26">
        <w:t>औडव</w:t>
      </w:r>
      <w:r w:rsidRPr="00EA4E26">
        <w:rPr>
          <w:lang w:val="en-US"/>
        </w:rPr>
        <w:t xml:space="preserve"> au</w:t>
      </w:r>
      <w:r w:rsidRPr="00EA4E26">
        <w:rPr>
          <w:i/>
          <w:iCs/>
          <w:lang w:val="en-US"/>
        </w:rPr>
        <w:t>d</w:t>
      </w:r>
      <w:r w:rsidRPr="00EA4E26">
        <w:rPr>
          <w:lang w:val="en-US"/>
        </w:rPr>
        <w:t>ava, a. (</w:t>
      </w:r>
      <w:r w:rsidRPr="00620B6F">
        <w:rPr>
          <w:b/>
          <w:lang w:val="en-US"/>
        </w:rPr>
        <w:t>î</w:t>
      </w:r>
      <w:r w:rsidRPr="00EA4E26">
        <w:rPr>
          <w:lang w:val="en-US"/>
        </w:rPr>
        <w:t>) stellar.</w:t>
      </w:r>
      <w:r w:rsidRPr="00EA4E26">
        <w:rPr>
          <w:lang w:val="en-US"/>
        </w:rPr>
        <w:br/>
      </w:r>
      <w:r w:rsidRPr="00EA4E26">
        <w:t>औणादिक</w:t>
      </w:r>
      <w:r w:rsidRPr="00EA4E26">
        <w:rPr>
          <w:lang w:val="en-US"/>
        </w:rPr>
        <w:t xml:space="preserve"> au</w:t>
      </w:r>
      <w:r w:rsidRPr="00EA4E26">
        <w:rPr>
          <w:i/>
          <w:iCs/>
          <w:lang w:val="en-US"/>
        </w:rPr>
        <w:t>n</w:t>
      </w:r>
      <w:r w:rsidRPr="00EA4E26">
        <w:rPr>
          <w:lang w:val="en-US"/>
        </w:rPr>
        <w:t>âdi</w:t>
      </w:r>
      <w:r w:rsidR="00620B6F">
        <w:rPr>
          <w:lang w:val="en-US"/>
        </w:rPr>
        <w:t>-</w:t>
      </w:r>
      <w:r w:rsidRPr="00EA4E26">
        <w:rPr>
          <w:lang w:val="en-US"/>
        </w:rPr>
        <w:t>ka, a. belonging to the U</w:t>
      </w:r>
      <w:r w:rsidRPr="00620B6F">
        <w:rPr>
          <w:i/>
          <w:lang w:val="en-US"/>
        </w:rPr>
        <w:t>n</w:t>
      </w:r>
      <w:r w:rsidRPr="00EA4E26">
        <w:rPr>
          <w:lang w:val="en-US"/>
        </w:rPr>
        <w:t>âdi-sûtras.</w:t>
      </w:r>
      <w:r w:rsidRPr="00EA4E26">
        <w:rPr>
          <w:lang w:val="en-US"/>
        </w:rPr>
        <w:br/>
      </w:r>
      <w:r w:rsidRPr="00EA4E26">
        <w:t>औत्कण्ठ्य</w:t>
      </w:r>
      <w:r w:rsidRPr="00EA4E26">
        <w:rPr>
          <w:lang w:val="en-US"/>
        </w:rPr>
        <w:t xml:space="preserve"> autka</w:t>
      </w:r>
      <w:r w:rsidRPr="00EA4E26">
        <w:rPr>
          <w:i/>
          <w:iCs/>
          <w:lang w:val="en-US"/>
        </w:rPr>
        <w:t>nth</w:t>
      </w:r>
      <w:r w:rsidR="00620B6F">
        <w:rPr>
          <w:i/>
          <w:iCs/>
          <w:lang w:val="en-US"/>
        </w:rPr>
        <w:t>-</w:t>
      </w:r>
      <w:r w:rsidRPr="00EA4E26">
        <w:rPr>
          <w:lang w:val="en-US"/>
        </w:rPr>
        <w:t xml:space="preserve">ya, </w:t>
      </w:r>
      <w:r w:rsidRPr="00EA4E26">
        <w:t>औत्क्य</w:t>
      </w:r>
      <w:r w:rsidR="00620B6F">
        <w:rPr>
          <w:lang w:val="en-US"/>
        </w:rPr>
        <w:t xml:space="preserve"> autk-ya, </w:t>
      </w:r>
      <w:r w:rsidRPr="00EA4E26">
        <w:rPr>
          <w:lang w:val="en-US"/>
        </w:rPr>
        <w:t>n. yearning.</w:t>
      </w:r>
      <w:r w:rsidRPr="00EA4E26">
        <w:rPr>
          <w:lang w:val="en-US"/>
        </w:rPr>
        <w:br/>
      </w:r>
      <w:r w:rsidR="00620B6F" w:rsidRPr="00620B6F">
        <w:rPr>
          <w:lang w:val="en-US"/>
        </w:rPr>
        <w:t>औत्तमि</w:t>
      </w:r>
      <w:r w:rsidR="00620B6F">
        <w:rPr>
          <w:lang w:val="en-US"/>
        </w:rPr>
        <w:t xml:space="preserve"> </w:t>
      </w:r>
      <w:r w:rsidR="00620B6F" w:rsidRPr="00620B6F">
        <w:rPr>
          <w:lang w:val="en-US"/>
        </w:rPr>
        <w:t>auttam-i, m.</w:t>
      </w:r>
      <w:r w:rsidR="00620B6F">
        <w:rPr>
          <w:lang w:val="en-US"/>
        </w:rPr>
        <w:t xml:space="preserve"> </w:t>
      </w:r>
      <w:r w:rsidR="00620B6F" w:rsidRPr="00620B6F">
        <w:rPr>
          <w:lang w:val="en-US"/>
        </w:rPr>
        <w:t xml:space="preserve">pat. </w:t>
      </w:r>
      <w:r w:rsidR="00620B6F" w:rsidRPr="00620B6F">
        <w:rPr>
          <w:i/>
          <w:lang w:val="en-US"/>
        </w:rPr>
        <w:t>of the third Manu</w:t>
      </w:r>
      <w:r w:rsidR="00620B6F" w:rsidRPr="00620B6F">
        <w:rPr>
          <w:lang w:val="en-US"/>
        </w:rPr>
        <w:t>.</w:t>
      </w:r>
    </w:p>
    <w:p w:rsidR="00620B6F" w:rsidRDefault="00EA4E26" w:rsidP="00EA4E26">
      <w:pPr>
        <w:pStyle w:val="a3"/>
        <w:rPr>
          <w:lang w:val="en-US"/>
        </w:rPr>
      </w:pPr>
      <w:r w:rsidRPr="00EA4E26">
        <w:t>औत्तराधर्य</w:t>
      </w:r>
      <w:r w:rsidRPr="00EA4E26">
        <w:rPr>
          <w:lang w:val="en-US"/>
        </w:rPr>
        <w:t xml:space="preserve"> auttar</w:t>
      </w:r>
      <w:r w:rsidR="00620B6F">
        <w:rPr>
          <w:lang w:val="en-US"/>
        </w:rPr>
        <w:t>a</w:t>
      </w:r>
      <w:r w:rsidR="00620B6F">
        <w:rPr>
          <w:rFonts w:ascii="MS Mincho" w:eastAsia="MS Mincho" w:hAnsi="MS Mincho" w:cs="MS Mincho" w:hint="eastAsia"/>
          <w:lang w:val="en-US"/>
        </w:rPr>
        <w:t>‿</w:t>
      </w:r>
      <w:r w:rsidR="00620B6F">
        <w:rPr>
          <w:lang w:val="en-US"/>
        </w:rPr>
        <w:t>a</w:t>
      </w:r>
      <w:r w:rsidRPr="00EA4E26">
        <w:rPr>
          <w:lang w:val="en-US"/>
        </w:rPr>
        <w:t>dhar</w:t>
      </w:r>
      <w:r w:rsidR="00620B6F">
        <w:rPr>
          <w:lang w:val="en-US"/>
        </w:rPr>
        <w:t>-</w:t>
      </w:r>
      <w:r w:rsidRPr="00EA4E26">
        <w:rPr>
          <w:lang w:val="en-US"/>
        </w:rPr>
        <w:t>ya, n. being above and below, promiscuousness.</w:t>
      </w:r>
      <w:r w:rsidRPr="00EA4E26">
        <w:rPr>
          <w:lang w:val="en-US"/>
        </w:rPr>
        <w:br/>
      </w:r>
      <w:r w:rsidRPr="00EA4E26">
        <w:t>औत्पत्तिक</w:t>
      </w:r>
      <w:r w:rsidRPr="00EA4E26">
        <w:rPr>
          <w:lang w:val="en-US"/>
        </w:rPr>
        <w:t xml:space="preserve"> autpatti</w:t>
      </w:r>
      <w:r w:rsidR="00620B6F">
        <w:rPr>
          <w:lang w:val="en-US"/>
        </w:rPr>
        <w:t>-</w:t>
      </w:r>
      <w:r w:rsidRPr="00EA4E26">
        <w:rPr>
          <w:lang w:val="en-US"/>
        </w:rPr>
        <w:t>ka, a. (</w:t>
      </w:r>
      <w:r w:rsidRPr="00620B6F">
        <w:rPr>
          <w:b/>
          <w:lang w:val="en-US"/>
        </w:rPr>
        <w:t>î</w:t>
      </w:r>
      <w:r w:rsidRPr="00EA4E26">
        <w:rPr>
          <w:lang w:val="en-US"/>
        </w:rPr>
        <w:t>) original, innate, natural.</w:t>
      </w:r>
      <w:r w:rsidRPr="00EA4E26">
        <w:rPr>
          <w:lang w:val="en-US"/>
        </w:rPr>
        <w:br/>
      </w:r>
      <w:r w:rsidRPr="00EA4E26">
        <w:t>औत्पातिक</w:t>
      </w:r>
      <w:r w:rsidRPr="00EA4E26">
        <w:rPr>
          <w:lang w:val="en-US"/>
        </w:rPr>
        <w:t xml:space="preserve"> autpât</w:t>
      </w:r>
      <w:r w:rsidR="00620B6F">
        <w:rPr>
          <w:lang w:val="en-US"/>
        </w:rPr>
        <w:t>-</w:t>
      </w:r>
      <w:r w:rsidRPr="00EA4E26">
        <w:rPr>
          <w:lang w:val="en-US"/>
        </w:rPr>
        <w:t>ika, a. (</w:t>
      </w:r>
      <w:r w:rsidRPr="00620B6F">
        <w:rPr>
          <w:b/>
          <w:lang w:val="en-US"/>
        </w:rPr>
        <w:t>î</w:t>
      </w:r>
      <w:r w:rsidRPr="00EA4E26">
        <w:rPr>
          <w:lang w:val="en-US"/>
        </w:rPr>
        <w:t>) extraordinary, prodigious, portentous.</w:t>
      </w:r>
      <w:r w:rsidRPr="00EA4E26">
        <w:rPr>
          <w:lang w:val="en-US"/>
        </w:rPr>
        <w:br/>
      </w:r>
      <w:r w:rsidRPr="00EA4E26">
        <w:t>औत्सुक्य</w:t>
      </w:r>
      <w:r w:rsidRPr="00EA4E26">
        <w:rPr>
          <w:lang w:val="en-US"/>
        </w:rPr>
        <w:t xml:space="preserve"> autsuk</w:t>
      </w:r>
      <w:r w:rsidR="00620B6F">
        <w:rPr>
          <w:lang w:val="en-US"/>
        </w:rPr>
        <w:t>-</w:t>
      </w:r>
      <w:r w:rsidRPr="00EA4E26">
        <w:rPr>
          <w:lang w:val="en-US"/>
        </w:rPr>
        <w:t>ya, n. yearning, desire; impatience; zeal.</w:t>
      </w:r>
      <w:r w:rsidRPr="00EA4E26">
        <w:rPr>
          <w:lang w:val="en-US"/>
        </w:rPr>
        <w:br/>
      </w:r>
      <w:r w:rsidRPr="00EA4E26">
        <w:t>औदक</w:t>
      </w:r>
      <w:r w:rsidRPr="00EA4E26">
        <w:rPr>
          <w:lang w:val="en-US"/>
        </w:rPr>
        <w:t xml:space="preserve"> audaka, a. (</w:t>
      </w:r>
      <w:r w:rsidRPr="00620B6F">
        <w:rPr>
          <w:b/>
          <w:lang w:val="en-US"/>
        </w:rPr>
        <w:t>î</w:t>
      </w:r>
      <w:r w:rsidRPr="00EA4E26">
        <w:rPr>
          <w:lang w:val="en-US"/>
        </w:rPr>
        <w:t xml:space="preserve">) aquatic; relating to </w:t>
      </w:r>
      <w:r w:rsidRPr="00620B6F">
        <w:rPr>
          <w:i/>
          <w:lang w:val="en-US"/>
        </w:rPr>
        <w:t>or</w:t>
      </w:r>
      <w:r w:rsidRPr="00EA4E26">
        <w:rPr>
          <w:lang w:val="en-US"/>
        </w:rPr>
        <w:t xml:space="preserve"> growing in water.</w:t>
      </w:r>
      <w:r w:rsidRPr="00EA4E26">
        <w:rPr>
          <w:lang w:val="en-US"/>
        </w:rPr>
        <w:br/>
      </w:r>
      <w:r w:rsidRPr="00EA4E26">
        <w:t>औदरिक</w:t>
      </w:r>
      <w:r w:rsidRPr="00EA4E26">
        <w:rPr>
          <w:lang w:val="en-US"/>
        </w:rPr>
        <w:t xml:space="preserve"> audar</w:t>
      </w:r>
      <w:r w:rsidR="00620B6F">
        <w:rPr>
          <w:lang w:val="en-US"/>
        </w:rPr>
        <w:t>-ika, a. gluttonous; m. glut</w:t>
      </w:r>
      <w:r w:rsidRPr="00EA4E26">
        <w:rPr>
          <w:lang w:val="en-US"/>
        </w:rPr>
        <w:t>ton.</w:t>
      </w:r>
      <w:r w:rsidRPr="00EA4E26">
        <w:rPr>
          <w:lang w:val="en-US"/>
        </w:rPr>
        <w:br/>
      </w:r>
      <w:r w:rsidRPr="00EA4E26">
        <w:t>औदर्चिष</w:t>
      </w:r>
      <w:r w:rsidRPr="00EA4E26">
        <w:rPr>
          <w:lang w:val="en-US"/>
        </w:rPr>
        <w:t xml:space="preserve"> audar</w:t>
      </w:r>
      <w:r w:rsidRPr="00EA4E26">
        <w:rPr>
          <w:i/>
          <w:iCs/>
          <w:lang w:val="en-US"/>
        </w:rPr>
        <w:t>k</w:t>
      </w:r>
      <w:r w:rsidRPr="00EA4E26">
        <w:rPr>
          <w:lang w:val="en-US"/>
        </w:rPr>
        <w:t>ish</w:t>
      </w:r>
      <w:r w:rsidR="00620B6F">
        <w:rPr>
          <w:lang w:val="en-US"/>
        </w:rPr>
        <w:t>-</w:t>
      </w:r>
      <w:r w:rsidRPr="00EA4E26">
        <w:rPr>
          <w:lang w:val="en-US"/>
        </w:rPr>
        <w:t>a, a. directed to Agni.</w:t>
      </w:r>
      <w:r w:rsidRPr="00EA4E26">
        <w:rPr>
          <w:lang w:val="en-US"/>
        </w:rPr>
        <w:br/>
      </w:r>
      <w:r w:rsidRPr="00EA4E26">
        <w:t>औदात्त्य</w:t>
      </w:r>
      <w:r w:rsidRPr="00EA4E26">
        <w:rPr>
          <w:lang w:val="en-US"/>
        </w:rPr>
        <w:t xml:space="preserve"> audâtt</w:t>
      </w:r>
      <w:r w:rsidR="00620B6F">
        <w:rPr>
          <w:lang w:val="en-US"/>
        </w:rPr>
        <w:t>-</w:t>
      </w:r>
      <w:r w:rsidRPr="00EA4E26">
        <w:rPr>
          <w:lang w:val="en-US"/>
        </w:rPr>
        <w:t>ya, n. acute accentuation.</w:t>
      </w:r>
      <w:r w:rsidRPr="00EA4E26">
        <w:rPr>
          <w:lang w:val="en-US"/>
        </w:rPr>
        <w:br/>
      </w:r>
      <w:r w:rsidRPr="00EA4E26">
        <w:t>औदार्य</w:t>
      </w:r>
      <w:r w:rsidRPr="00EA4E26">
        <w:rPr>
          <w:lang w:val="en-US"/>
        </w:rPr>
        <w:t xml:space="preserve"> audâr</w:t>
      </w:r>
      <w:r w:rsidR="00620B6F">
        <w:rPr>
          <w:lang w:val="en-US"/>
        </w:rPr>
        <w:t>-</w:t>
      </w:r>
      <w:r w:rsidRPr="00EA4E26">
        <w:rPr>
          <w:lang w:val="en-US"/>
        </w:rPr>
        <w:t xml:space="preserve">ya, n. dignity, nobility; generosity: </w:t>
      </w:r>
      <w:r w:rsidRPr="00620B6F">
        <w:rPr>
          <w:b/>
          <w:lang w:val="en-US"/>
        </w:rPr>
        <w:t>-tâ</w:t>
      </w:r>
      <w:r w:rsidRPr="00EA4E26">
        <w:rPr>
          <w:lang w:val="en-US"/>
        </w:rPr>
        <w:t>, f. generosity.</w:t>
      </w:r>
      <w:r w:rsidRPr="00EA4E26">
        <w:rPr>
          <w:lang w:val="en-US"/>
        </w:rPr>
        <w:br/>
      </w:r>
      <w:r w:rsidRPr="00EA4E26">
        <w:t>औदासीन्य</w:t>
      </w:r>
      <w:r w:rsidRPr="00EA4E26">
        <w:rPr>
          <w:lang w:val="en-US"/>
        </w:rPr>
        <w:t xml:space="preserve"> audâsîn</w:t>
      </w:r>
      <w:r w:rsidR="00620B6F">
        <w:rPr>
          <w:lang w:val="en-US"/>
        </w:rPr>
        <w:t>-</w:t>
      </w:r>
      <w:r w:rsidRPr="00EA4E26">
        <w:rPr>
          <w:lang w:val="en-US"/>
        </w:rPr>
        <w:t>ya, n. indifference, apathy.</w:t>
      </w:r>
      <w:r w:rsidRPr="00EA4E26">
        <w:rPr>
          <w:lang w:val="en-US"/>
        </w:rPr>
        <w:br/>
      </w:r>
      <w:r w:rsidRPr="00EA4E26">
        <w:t>औदुम्बर</w:t>
      </w:r>
      <w:r w:rsidRPr="00EA4E26">
        <w:rPr>
          <w:lang w:val="en-US"/>
        </w:rPr>
        <w:t xml:space="preserve"> a</w:t>
      </w:r>
      <w:r w:rsidR="00620B6F">
        <w:rPr>
          <w:lang w:val="en-US"/>
        </w:rPr>
        <w:t>ú</w:t>
      </w:r>
      <w:r w:rsidRPr="00EA4E26">
        <w:rPr>
          <w:lang w:val="en-US"/>
        </w:rPr>
        <w:t>dumbara, a. (</w:t>
      </w:r>
      <w:r w:rsidRPr="00620B6F">
        <w:rPr>
          <w:b/>
          <w:lang w:val="en-US"/>
        </w:rPr>
        <w:t>î</w:t>
      </w:r>
      <w:r w:rsidRPr="00EA4E26">
        <w:rPr>
          <w:lang w:val="en-US"/>
        </w:rPr>
        <w:t>) belonging to the Udumbara tree; made of Udumbara wood.</w:t>
      </w:r>
      <w:r w:rsidRPr="00EA4E26">
        <w:rPr>
          <w:lang w:val="en-US"/>
        </w:rPr>
        <w:br/>
      </w: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620B6F" w:rsidP="00EA4E26">
      <w:pPr>
        <w:pStyle w:val="a3"/>
        <w:rPr>
          <w:lang w:val="en-US"/>
        </w:rPr>
      </w:pPr>
    </w:p>
    <w:p w:rsidR="00620B6F" w:rsidRDefault="00EA4E26" w:rsidP="00EA4E26">
      <w:pPr>
        <w:pStyle w:val="a3"/>
        <w:rPr>
          <w:lang w:val="en-US"/>
        </w:rPr>
      </w:pPr>
      <w:r w:rsidRPr="00EA4E26">
        <w:lastRenderedPageBreak/>
        <w:t>औद्धत्य</w:t>
      </w:r>
      <w:r w:rsidRPr="00EA4E26">
        <w:rPr>
          <w:lang w:val="en-US"/>
        </w:rPr>
        <w:t xml:space="preserve"> auddhat</w:t>
      </w:r>
      <w:r w:rsidR="00620B6F">
        <w:rPr>
          <w:lang w:val="en-US"/>
        </w:rPr>
        <w:t>-</w:t>
      </w:r>
      <w:r w:rsidRPr="00EA4E26">
        <w:rPr>
          <w:lang w:val="en-US"/>
        </w:rPr>
        <w:t>ya, n. arrogance; superciliousness.</w:t>
      </w:r>
      <w:r w:rsidRPr="00EA4E26">
        <w:rPr>
          <w:lang w:val="en-US"/>
        </w:rPr>
        <w:br/>
      </w:r>
      <w:r w:rsidRPr="00EA4E26">
        <w:t>औद्धव्य</w:t>
      </w:r>
      <w:r w:rsidRPr="00EA4E26">
        <w:rPr>
          <w:lang w:val="en-US"/>
        </w:rPr>
        <w:t xml:space="preserve"> auddhav</w:t>
      </w:r>
      <w:r w:rsidR="00620B6F">
        <w:rPr>
          <w:lang w:val="en-US"/>
        </w:rPr>
        <w:t>-</w:t>
      </w:r>
      <w:r w:rsidRPr="00EA4E26">
        <w:rPr>
          <w:lang w:val="en-US"/>
        </w:rPr>
        <w:t>ya, a. coming fr. Uddhava.</w:t>
      </w:r>
      <w:r w:rsidRPr="00EA4E26">
        <w:rPr>
          <w:lang w:val="en-US"/>
        </w:rPr>
        <w:br/>
      </w:r>
      <w:r w:rsidRPr="00EA4E26">
        <w:t>औद्धारिक</w:t>
      </w:r>
      <w:r w:rsidRPr="00EA4E26">
        <w:rPr>
          <w:lang w:val="en-US"/>
        </w:rPr>
        <w:t xml:space="preserve"> auddhâr</w:t>
      </w:r>
      <w:r w:rsidR="00620B6F">
        <w:rPr>
          <w:lang w:val="en-US"/>
        </w:rPr>
        <w:t>-</w:t>
      </w:r>
      <w:r w:rsidRPr="00EA4E26">
        <w:rPr>
          <w:lang w:val="en-US"/>
        </w:rPr>
        <w:t>ika, a. belonging to the share deducted.</w:t>
      </w:r>
      <w:r w:rsidRPr="00EA4E26">
        <w:rPr>
          <w:lang w:val="en-US"/>
        </w:rPr>
        <w:br/>
      </w:r>
      <w:r w:rsidRPr="00EA4E26">
        <w:t>औद्वाहिक</w:t>
      </w:r>
      <w:r w:rsidRPr="00EA4E26">
        <w:rPr>
          <w:lang w:val="en-US"/>
        </w:rPr>
        <w:t xml:space="preserve"> audvâh</w:t>
      </w:r>
      <w:r w:rsidR="00620B6F">
        <w:rPr>
          <w:lang w:val="en-US"/>
        </w:rPr>
        <w:t>-</w:t>
      </w:r>
      <w:r w:rsidRPr="00EA4E26">
        <w:rPr>
          <w:lang w:val="en-US"/>
        </w:rPr>
        <w:t xml:space="preserve">ika, a. relating to </w:t>
      </w:r>
      <w:r w:rsidRPr="00620B6F">
        <w:rPr>
          <w:i/>
          <w:lang w:val="en-US"/>
        </w:rPr>
        <w:t>or</w:t>
      </w:r>
      <w:r w:rsidRPr="00EA4E26">
        <w:rPr>
          <w:lang w:val="en-US"/>
        </w:rPr>
        <w:t xml:space="preserve"> presented at marriage.</w:t>
      </w:r>
      <w:r w:rsidRPr="00EA4E26">
        <w:rPr>
          <w:lang w:val="en-US"/>
        </w:rPr>
        <w:br/>
      </w:r>
      <w:r w:rsidR="002F626E" w:rsidRPr="002F626E">
        <w:rPr>
          <w:lang w:val="en-US"/>
        </w:rPr>
        <w:t>औपच्छन्दसिक</w:t>
      </w:r>
      <w:r w:rsidR="002F626E">
        <w:rPr>
          <w:lang w:val="en-US"/>
        </w:rPr>
        <w:t xml:space="preserve"> </w:t>
      </w:r>
      <w:r w:rsidR="002F626E" w:rsidRPr="002F626E">
        <w:rPr>
          <w:lang w:val="en-US"/>
        </w:rPr>
        <w:t>a</w:t>
      </w:r>
      <w:r w:rsidR="002F626E">
        <w:rPr>
          <w:lang w:val="en-US"/>
        </w:rPr>
        <w:t>u</w:t>
      </w:r>
      <w:r w:rsidR="002F626E" w:rsidRPr="002F626E">
        <w:rPr>
          <w:lang w:val="en-US"/>
        </w:rPr>
        <w:t>pa</w:t>
      </w:r>
      <w:r w:rsidR="002F626E" w:rsidRPr="002F626E">
        <w:rPr>
          <w:i/>
          <w:lang w:val="en-US"/>
        </w:rPr>
        <w:t>kkh</w:t>
      </w:r>
      <w:r w:rsidR="002F626E" w:rsidRPr="002F626E">
        <w:rPr>
          <w:lang w:val="en-US"/>
        </w:rPr>
        <w:t>andas-ika,</w:t>
      </w:r>
      <w:r w:rsidR="002F626E">
        <w:rPr>
          <w:lang w:val="en-US"/>
        </w:rPr>
        <w:t xml:space="preserve"> n</w:t>
      </w:r>
      <w:r w:rsidR="002F626E" w:rsidRPr="002F626E">
        <w:rPr>
          <w:lang w:val="en-US"/>
        </w:rPr>
        <w:t>.</w:t>
      </w:r>
      <w:r w:rsidR="002F626E">
        <w:rPr>
          <w:lang w:val="en-US"/>
        </w:rPr>
        <w:t xml:space="preserve"> </w:t>
      </w:r>
      <w:r w:rsidR="002F626E" w:rsidRPr="002F626E">
        <w:rPr>
          <w:i/>
          <w:lang w:val="en-US"/>
        </w:rPr>
        <w:t>a metre</w:t>
      </w:r>
      <w:r w:rsidR="002F626E" w:rsidRPr="002F626E">
        <w:rPr>
          <w:lang w:val="en-US"/>
        </w:rPr>
        <w:t>.</w:t>
      </w:r>
    </w:p>
    <w:p w:rsidR="000F3BAA" w:rsidRDefault="00EA4E26" w:rsidP="00EA4E26">
      <w:pPr>
        <w:pStyle w:val="a3"/>
        <w:rPr>
          <w:lang w:val="en-US"/>
        </w:rPr>
      </w:pPr>
      <w:r w:rsidRPr="00EA4E26">
        <w:t>औपधर्म्य</w:t>
      </w:r>
      <w:r w:rsidRPr="00EA4E26">
        <w:rPr>
          <w:lang w:val="en-US"/>
        </w:rPr>
        <w:t xml:space="preserve"> aupadharm</w:t>
      </w:r>
      <w:r w:rsidR="000F3BAA">
        <w:rPr>
          <w:lang w:val="en-US"/>
        </w:rPr>
        <w:t>-</w:t>
      </w:r>
      <w:r w:rsidRPr="00EA4E26">
        <w:rPr>
          <w:lang w:val="en-US"/>
        </w:rPr>
        <w:t>ya, n. false doctrine, heresy.</w:t>
      </w:r>
      <w:r w:rsidRPr="00EA4E26">
        <w:rPr>
          <w:lang w:val="en-US"/>
        </w:rPr>
        <w:br/>
      </w:r>
      <w:r w:rsidRPr="00EA4E26">
        <w:t>औपधिक</w:t>
      </w:r>
      <w:r w:rsidRPr="00EA4E26">
        <w:rPr>
          <w:lang w:val="en-US"/>
        </w:rPr>
        <w:t xml:space="preserve"> aupadh</w:t>
      </w:r>
      <w:r w:rsidR="000F3BAA">
        <w:rPr>
          <w:lang w:val="en-US"/>
        </w:rPr>
        <w:t>-</w:t>
      </w:r>
      <w:r w:rsidRPr="00EA4E26">
        <w:rPr>
          <w:lang w:val="en-US"/>
        </w:rPr>
        <w:t>ika, a. fraudulent; m. cheat, extortioner.</w:t>
      </w:r>
      <w:r w:rsidRPr="00EA4E26">
        <w:rPr>
          <w:lang w:val="en-US"/>
        </w:rPr>
        <w:br/>
      </w:r>
      <w:r w:rsidRPr="00EA4E26">
        <w:t>औपनायनिक</w:t>
      </w:r>
      <w:r w:rsidRPr="00EA4E26">
        <w:rPr>
          <w:lang w:val="en-US"/>
        </w:rPr>
        <w:t xml:space="preserve"> aupanâyan</w:t>
      </w:r>
      <w:r w:rsidR="000F3BAA">
        <w:rPr>
          <w:lang w:val="en-US"/>
        </w:rPr>
        <w:t>-</w:t>
      </w:r>
      <w:r w:rsidRPr="00EA4E26">
        <w:rPr>
          <w:lang w:val="en-US"/>
        </w:rPr>
        <w:t xml:space="preserve">ika, a. relating to </w:t>
      </w:r>
      <w:r w:rsidRPr="000F3BAA">
        <w:rPr>
          <w:i/>
          <w:lang w:val="en-US"/>
        </w:rPr>
        <w:t>or</w:t>
      </w:r>
      <w:r w:rsidRPr="00EA4E26">
        <w:rPr>
          <w:lang w:val="en-US"/>
        </w:rPr>
        <w:t xml:space="preserve"> appointed for initiation.</w:t>
      </w:r>
      <w:r w:rsidRPr="00EA4E26">
        <w:rPr>
          <w:lang w:val="en-US"/>
        </w:rPr>
        <w:br/>
      </w:r>
      <w:r w:rsidRPr="00EA4E26">
        <w:t>औपनिधिक</w:t>
      </w:r>
      <w:r w:rsidRPr="00EA4E26">
        <w:rPr>
          <w:lang w:val="en-US"/>
        </w:rPr>
        <w:t xml:space="preserve"> aupanidhi</w:t>
      </w:r>
      <w:r w:rsidR="000F3BAA">
        <w:rPr>
          <w:lang w:val="en-US"/>
        </w:rPr>
        <w:t>-</w:t>
      </w:r>
      <w:r w:rsidRPr="00EA4E26">
        <w:rPr>
          <w:lang w:val="en-US"/>
        </w:rPr>
        <w:t>ka, a. being a deposit.</w:t>
      </w:r>
      <w:r w:rsidRPr="00EA4E26">
        <w:rPr>
          <w:lang w:val="en-US"/>
        </w:rPr>
        <w:br/>
      </w:r>
      <w:r w:rsidRPr="00EA4E26">
        <w:t>औपनिषद</w:t>
      </w:r>
      <w:r w:rsidRPr="00EA4E26">
        <w:rPr>
          <w:lang w:val="en-US"/>
        </w:rPr>
        <w:t xml:space="preserve"> aupanishad</w:t>
      </w:r>
      <w:r w:rsidR="000F3BAA">
        <w:rPr>
          <w:lang w:val="en-US"/>
        </w:rPr>
        <w:t>á</w:t>
      </w:r>
      <w:r w:rsidRPr="00EA4E26">
        <w:rPr>
          <w:lang w:val="en-US"/>
        </w:rPr>
        <w:t>, a. (</w:t>
      </w:r>
      <w:r w:rsidRPr="000F3BAA">
        <w:rPr>
          <w:b/>
          <w:lang w:val="en-US"/>
        </w:rPr>
        <w:t>î</w:t>
      </w:r>
      <w:r w:rsidRPr="00EA4E26">
        <w:rPr>
          <w:lang w:val="en-US"/>
        </w:rPr>
        <w:t xml:space="preserve">) contained </w:t>
      </w:r>
      <w:r w:rsidRPr="000F3BAA">
        <w:rPr>
          <w:i/>
          <w:lang w:val="en-US"/>
        </w:rPr>
        <w:t>or</w:t>
      </w:r>
      <w:r w:rsidRPr="00EA4E26">
        <w:rPr>
          <w:lang w:val="en-US"/>
        </w:rPr>
        <w:t xml:space="preserve"> taught in an Upanishad.</w:t>
      </w:r>
      <w:r w:rsidRPr="00EA4E26">
        <w:rPr>
          <w:lang w:val="en-US"/>
        </w:rPr>
        <w:br/>
      </w:r>
      <w:r w:rsidRPr="00EA4E26">
        <w:t>औपनीविक</w:t>
      </w:r>
      <w:r w:rsidRPr="00EA4E26">
        <w:rPr>
          <w:lang w:val="en-US"/>
        </w:rPr>
        <w:t xml:space="preserve"> aupanîvika, a. being on the apron.</w:t>
      </w:r>
      <w:r w:rsidRPr="00EA4E26">
        <w:rPr>
          <w:lang w:val="en-US"/>
        </w:rPr>
        <w:br/>
      </w:r>
      <w:r w:rsidRPr="00EA4E26">
        <w:t>औपमित</w:t>
      </w:r>
      <w:r w:rsidRPr="00EA4E26">
        <w:rPr>
          <w:lang w:val="en-US"/>
        </w:rPr>
        <w:t xml:space="preserve"> aupamita, a. equalled.</w:t>
      </w:r>
      <w:r w:rsidRPr="00EA4E26">
        <w:rPr>
          <w:lang w:val="en-US"/>
        </w:rPr>
        <w:br/>
      </w:r>
      <w:r w:rsidRPr="00EA4E26">
        <w:t>औपम्य</w:t>
      </w:r>
      <w:r w:rsidRPr="00EA4E26">
        <w:rPr>
          <w:lang w:val="en-US"/>
        </w:rPr>
        <w:t xml:space="preserve"> aupam</w:t>
      </w:r>
      <w:r w:rsidR="000F3BAA">
        <w:rPr>
          <w:lang w:val="en-US"/>
        </w:rPr>
        <w:t>-</w:t>
      </w:r>
      <w:r w:rsidRPr="00EA4E26">
        <w:rPr>
          <w:lang w:val="en-US"/>
        </w:rPr>
        <w:t>ya, n. resemblance, comparison.</w:t>
      </w:r>
      <w:r w:rsidRPr="00EA4E26">
        <w:rPr>
          <w:lang w:val="en-US"/>
        </w:rPr>
        <w:br/>
      </w:r>
      <w:r w:rsidRPr="00EA4E26">
        <w:t>औपयिक</w:t>
      </w:r>
      <w:r w:rsidRPr="00EA4E26">
        <w:rPr>
          <w:lang w:val="en-US"/>
        </w:rPr>
        <w:t xml:space="preserve"> aupay</w:t>
      </w:r>
      <w:r w:rsidR="000F3BAA">
        <w:rPr>
          <w:lang w:val="en-US"/>
        </w:rPr>
        <w:t>-</w:t>
      </w:r>
      <w:r w:rsidRPr="00EA4E26">
        <w:rPr>
          <w:lang w:val="en-US"/>
        </w:rPr>
        <w:t>ika, a. (</w:t>
      </w:r>
      <w:r w:rsidRPr="000F3BAA">
        <w:rPr>
          <w:b/>
          <w:lang w:val="en-US"/>
        </w:rPr>
        <w:t>î</w:t>
      </w:r>
      <w:r w:rsidRPr="00EA4E26">
        <w:rPr>
          <w:lang w:val="en-US"/>
        </w:rPr>
        <w:t>) suitable, proper.</w:t>
      </w:r>
      <w:r w:rsidRPr="00EA4E26">
        <w:rPr>
          <w:lang w:val="en-US"/>
        </w:rPr>
        <w:br/>
      </w:r>
      <w:r w:rsidRPr="00EA4E26">
        <w:t>औपल</w:t>
      </w:r>
      <w:r w:rsidRPr="00EA4E26">
        <w:rPr>
          <w:lang w:val="en-US"/>
        </w:rPr>
        <w:t xml:space="preserve"> aupala, a. made of stone.</w:t>
      </w:r>
      <w:r w:rsidRPr="00EA4E26">
        <w:rPr>
          <w:lang w:val="en-US"/>
        </w:rPr>
        <w:br/>
      </w:r>
      <w:r w:rsidRPr="00EA4E26">
        <w:t>औपवस्त</w:t>
      </w:r>
      <w:r w:rsidRPr="00EA4E26">
        <w:rPr>
          <w:lang w:val="en-US"/>
        </w:rPr>
        <w:t xml:space="preserve"> aupavasta, °</w:t>
      </w:r>
      <w:r w:rsidRPr="00EA4E26">
        <w:t>क</w:t>
      </w:r>
      <w:r w:rsidR="000F3BAA">
        <w:rPr>
          <w:lang w:val="en-US"/>
        </w:rPr>
        <w:t xml:space="preserve"> </w:t>
      </w:r>
      <w:r w:rsidR="00D072E9">
        <w:rPr>
          <w:lang w:val="en-US"/>
        </w:rPr>
        <w:t>-</w:t>
      </w:r>
      <w:r w:rsidR="000F3BAA">
        <w:rPr>
          <w:lang w:val="en-US"/>
        </w:rPr>
        <w:t>ka,</w:t>
      </w:r>
      <w:r w:rsidRPr="00EA4E26">
        <w:rPr>
          <w:lang w:val="en-US"/>
        </w:rPr>
        <w:t xml:space="preserve"> n. preliminary fast </w:t>
      </w:r>
      <w:r w:rsidRPr="000F3BAA">
        <w:rPr>
          <w:i/>
          <w:lang w:val="en-US"/>
        </w:rPr>
        <w:t>on the eve of a celebration</w:t>
      </w:r>
      <w:r w:rsidRPr="00EA4E26">
        <w:rPr>
          <w:lang w:val="en-US"/>
        </w:rPr>
        <w:t>.</w:t>
      </w:r>
      <w:r w:rsidRPr="00EA4E26">
        <w:rPr>
          <w:lang w:val="en-US"/>
        </w:rPr>
        <w:br/>
      </w:r>
      <w:r w:rsidRPr="00EA4E26">
        <w:t>औपवाह्य</w:t>
      </w:r>
      <w:r w:rsidRPr="00EA4E26">
        <w:rPr>
          <w:lang w:val="en-US"/>
        </w:rPr>
        <w:t xml:space="preserve"> aupavâh</w:t>
      </w:r>
      <w:r w:rsidR="000F3BAA">
        <w:rPr>
          <w:lang w:val="en-US"/>
        </w:rPr>
        <w:t>-</w:t>
      </w:r>
      <w:r w:rsidRPr="00EA4E26">
        <w:rPr>
          <w:lang w:val="en-US"/>
        </w:rPr>
        <w:t xml:space="preserve">ya, a. suitable for riding </w:t>
      </w:r>
      <w:r w:rsidRPr="000F3BAA">
        <w:rPr>
          <w:i/>
          <w:lang w:val="en-US"/>
        </w:rPr>
        <w:t>or</w:t>
      </w:r>
      <w:r w:rsidRPr="00EA4E26">
        <w:rPr>
          <w:lang w:val="en-US"/>
        </w:rPr>
        <w:t xml:space="preserve"> driving.</w:t>
      </w:r>
      <w:r w:rsidRPr="00EA4E26">
        <w:rPr>
          <w:lang w:val="en-US"/>
        </w:rPr>
        <w:br/>
      </w:r>
      <w:r w:rsidRPr="00EA4E26">
        <w:t>औपवीतिक</w:t>
      </w:r>
      <w:r w:rsidRPr="00EA4E26">
        <w:rPr>
          <w:lang w:val="en-US"/>
        </w:rPr>
        <w:t xml:space="preserve"> aupavît</w:t>
      </w:r>
      <w:r w:rsidR="000F3BAA">
        <w:rPr>
          <w:lang w:val="en-US"/>
        </w:rPr>
        <w:t>-</w:t>
      </w:r>
      <w:r w:rsidRPr="00EA4E26">
        <w:rPr>
          <w:lang w:val="en-US"/>
        </w:rPr>
        <w:t>ika, n. investiture with the sacred thread.</w:t>
      </w:r>
      <w:r w:rsidRPr="00EA4E26">
        <w:rPr>
          <w:lang w:val="en-US"/>
        </w:rPr>
        <w:br/>
      </w:r>
      <w:r w:rsidRPr="00EA4E26">
        <w:t>औपहारिक</w:t>
      </w:r>
      <w:r w:rsidRPr="00EA4E26">
        <w:rPr>
          <w:lang w:val="en-US"/>
        </w:rPr>
        <w:t xml:space="preserve"> aupahâr</w:t>
      </w:r>
      <w:r w:rsidR="000F3BAA">
        <w:rPr>
          <w:lang w:val="en-US"/>
        </w:rPr>
        <w:t>-</w:t>
      </w:r>
      <w:r w:rsidRPr="00EA4E26">
        <w:rPr>
          <w:lang w:val="en-US"/>
        </w:rPr>
        <w:t>ika, n. offering.</w:t>
      </w:r>
      <w:r w:rsidRPr="00EA4E26">
        <w:rPr>
          <w:lang w:val="en-US"/>
        </w:rPr>
        <w:br/>
      </w:r>
      <w:r w:rsidRPr="00EA4E26">
        <w:t>औपाकरण</w:t>
      </w:r>
      <w:r w:rsidRPr="00EA4E26">
        <w:rPr>
          <w:lang w:val="en-US"/>
        </w:rPr>
        <w:t xml:space="preserve"> aupâkara</w:t>
      </w:r>
      <w:r w:rsidRPr="00EA4E26">
        <w:rPr>
          <w:i/>
          <w:iCs/>
          <w:lang w:val="en-US"/>
        </w:rPr>
        <w:t>n</w:t>
      </w:r>
      <w:r w:rsidRPr="00EA4E26">
        <w:rPr>
          <w:lang w:val="en-US"/>
        </w:rPr>
        <w:t>a, n. commencement of Vedic study.</w:t>
      </w:r>
      <w:r w:rsidRPr="00EA4E26">
        <w:rPr>
          <w:lang w:val="en-US"/>
        </w:rPr>
        <w:br/>
      </w:r>
      <w:r w:rsidRPr="00EA4E26">
        <w:t>औपासन</w:t>
      </w:r>
      <w:r w:rsidRPr="00EA4E26">
        <w:rPr>
          <w:lang w:val="en-US"/>
        </w:rPr>
        <w:t xml:space="preserve"> aupâsan</w:t>
      </w:r>
      <w:r w:rsidR="000F3BAA">
        <w:rPr>
          <w:lang w:val="en-US"/>
        </w:rPr>
        <w:t>á</w:t>
      </w:r>
      <w:r w:rsidRPr="00EA4E26">
        <w:rPr>
          <w:lang w:val="en-US"/>
        </w:rPr>
        <w:t>, m. domestic sacred fire.</w:t>
      </w:r>
      <w:r w:rsidRPr="00EA4E26">
        <w:rPr>
          <w:lang w:val="en-US"/>
        </w:rPr>
        <w:br/>
      </w:r>
      <w:r w:rsidRPr="00EA4E26">
        <w:t>औपेन्द्र</w:t>
      </w:r>
      <w:r w:rsidRPr="00EA4E26">
        <w:rPr>
          <w:lang w:val="en-US"/>
        </w:rPr>
        <w:t xml:space="preserve"> aupendra, a. belonging to Vish</w:t>
      </w:r>
      <w:r w:rsidRPr="000F3BAA">
        <w:rPr>
          <w:i/>
          <w:lang w:val="en-US"/>
        </w:rPr>
        <w:t>n</w:t>
      </w:r>
      <w:r w:rsidRPr="00EA4E26">
        <w:rPr>
          <w:lang w:val="en-US"/>
        </w:rPr>
        <w:t>u.</w:t>
      </w:r>
      <w:r w:rsidRPr="00EA4E26">
        <w:rPr>
          <w:lang w:val="en-US"/>
        </w:rPr>
        <w:br/>
      </w:r>
      <w:r w:rsidRPr="00EA4E26">
        <w:t>औम</w:t>
      </w:r>
      <w:r w:rsidRPr="00EA4E26">
        <w:rPr>
          <w:lang w:val="en-US"/>
        </w:rPr>
        <w:t xml:space="preserve"> auma, a. flaxen; relating to Umâ.</w:t>
      </w:r>
      <w:r w:rsidRPr="00EA4E26">
        <w:rPr>
          <w:lang w:val="en-US"/>
        </w:rPr>
        <w:br/>
      </w:r>
      <w:r w:rsidRPr="00EA4E26">
        <w:t>औरभ्र</w:t>
      </w:r>
      <w:r w:rsidRPr="00EA4E26">
        <w:rPr>
          <w:lang w:val="en-US"/>
        </w:rPr>
        <w:t xml:space="preserve"> aurabhr</w:t>
      </w:r>
      <w:r w:rsidR="000F3BAA">
        <w:rPr>
          <w:lang w:val="en-US"/>
        </w:rPr>
        <w:t>-</w:t>
      </w:r>
      <w:r w:rsidRPr="00EA4E26">
        <w:rPr>
          <w:lang w:val="en-US"/>
        </w:rPr>
        <w:t xml:space="preserve">a, a. belonging to a ram </w:t>
      </w:r>
      <w:r w:rsidRPr="000F3BAA">
        <w:rPr>
          <w:i/>
          <w:lang w:val="en-US"/>
        </w:rPr>
        <w:t>or</w:t>
      </w:r>
      <w:r w:rsidRPr="00EA4E26">
        <w:rPr>
          <w:lang w:val="en-US"/>
        </w:rPr>
        <w:t xml:space="preserve"> sheep; </w:t>
      </w:r>
      <w:r w:rsidRPr="000F3BAA">
        <w:rPr>
          <w:b/>
          <w:lang w:val="en-US"/>
        </w:rPr>
        <w:t>-ika</w:t>
      </w:r>
      <w:r w:rsidRPr="00EA4E26">
        <w:rPr>
          <w:lang w:val="en-US"/>
        </w:rPr>
        <w:t>, m. shepherd.</w:t>
      </w:r>
      <w:r w:rsidRPr="00EA4E26">
        <w:rPr>
          <w:lang w:val="en-US"/>
        </w:rPr>
        <w:br/>
      </w: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0F3BAA" w:rsidRDefault="000F3BAA" w:rsidP="00EA4E26">
      <w:pPr>
        <w:pStyle w:val="a3"/>
        <w:rPr>
          <w:lang w:val="en-US"/>
        </w:rPr>
      </w:pPr>
    </w:p>
    <w:p w:rsidR="00D80C6A" w:rsidRDefault="00EA4E26" w:rsidP="005C3BEA">
      <w:pPr>
        <w:pStyle w:val="a3"/>
        <w:rPr>
          <w:lang w:val="en-US"/>
        </w:rPr>
      </w:pPr>
      <w:r w:rsidRPr="00EA4E26">
        <w:lastRenderedPageBreak/>
        <w:t>औरश</w:t>
      </w:r>
      <w:r w:rsidRPr="00EA4E26">
        <w:rPr>
          <w:lang w:val="en-US"/>
        </w:rPr>
        <w:t xml:space="preserve"> aura</w:t>
      </w:r>
      <w:r w:rsidRPr="00EA4E26">
        <w:rPr>
          <w:i/>
          <w:iCs/>
          <w:lang w:val="en-US"/>
        </w:rPr>
        <w:t>s</w:t>
      </w:r>
      <w:r w:rsidRPr="00EA4E26">
        <w:rPr>
          <w:lang w:val="en-US"/>
        </w:rPr>
        <w:t>a, m. inhabitant of Ura</w:t>
      </w:r>
      <w:r w:rsidRPr="000F3BAA">
        <w:rPr>
          <w:i/>
          <w:lang w:val="en-US"/>
        </w:rPr>
        <w:t>s</w:t>
      </w:r>
      <w:r w:rsidRPr="00EA4E26">
        <w:rPr>
          <w:lang w:val="en-US"/>
        </w:rPr>
        <w:t>a.</w:t>
      </w:r>
      <w:r w:rsidRPr="00EA4E26">
        <w:rPr>
          <w:lang w:val="en-US"/>
        </w:rPr>
        <w:br/>
      </w:r>
      <w:r w:rsidRPr="00EA4E26">
        <w:t>औरस</w:t>
      </w:r>
      <w:r w:rsidRPr="00EA4E26">
        <w:rPr>
          <w:lang w:val="en-US"/>
        </w:rPr>
        <w:t xml:space="preserve"> auras</w:t>
      </w:r>
      <w:r w:rsidR="000F3BAA">
        <w:rPr>
          <w:lang w:val="en-US"/>
        </w:rPr>
        <w:t>-</w:t>
      </w:r>
      <w:r w:rsidRPr="00EA4E26">
        <w:rPr>
          <w:lang w:val="en-US"/>
        </w:rPr>
        <w:t>a, a. (</w:t>
      </w:r>
      <w:r w:rsidRPr="000F3BAA">
        <w:rPr>
          <w:b/>
          <w:lang w:val="en-US"/>
        </w:rPr>
        <w:t>î</w:t>
      </w:r>
      <w:r w:rsidRPr="00EA4E26">
        <w:rPr>
          <w:lang w:val="en-US"/>
        </w:rPr>
        <w:t xml:space="preserve">) proceeding from the chest; innate, natural; begotten of the body; m. lawful son of the body; </w:t>
      </w:r>
      <w:r w:rsidRPr="000F3BAA">
        <w:rPr>
          <w:b/>
          <w:lang w:val="en-US"/>
        </w:rPr>
        <w:t>-ya</w:t>
      </w:r>
      <w:r w:rsidRPr="00EA4E26">
        <w:rPr>
          <w:lang w:val="en-US"/>
        </w:rPr>
        <w:t>, a. begotten of one's body.</w:t>
      </w:r>
      <w:r w:rsidRPr="00EA4E26">
        <w:rPr>
          <w:lang w:val="en-US"/>
        </w:rPr>
        <w:br/>
      </w:r>
      <w:r w:rsidRPr="00EA4E26">
        <w:t>और्ण</w:t>
      </w:r>
      <w:r w:rsidRPr="00EA4E26">
        <w:rPr>
          <w:lang w:val="en-US"/>
        </w:rPr>
        <w:t xml:space="preserve"> aur</w:t>
      </w:r>
      <w:r w:rsidRPr="00EA4E26">
        <w:rPr>
          <w:i/>
          <w:iCs/>
          <w:lang w:val="en-US"/>
        </w:rPr>
        <w:t>n</w:t>
      </w:r>
      <w:r w:rsidRPr="00EA4E26">
        <w:rPr>
          <w:lang w:val="en-US"/>
        </w:rPr>
        <w:t>a, a. woollen.</w:t>
      </w:r>
      <w:r w:rsidRPr="00EA4E26">
        <w:rPr>
          <w:lang w:val="en-US"/>
        </w:rPr>
        <w:br/>
      </w:r>
      <w:r w:rsidRPr="00EA4E26">
        <w:t>और्ध्वदेह</w:t>
      </w:r>
      <w:r w:rsidRPr="00EA4E26">
        <w:rPr>
          <w:lang w:val="en-US"/>
        </w:rPr>
        <w:t xml:space="preserve"> aurdhva</w:t>
      </w:r>
      <w:r w:rsidR="000F3BAA">
        <w:rPr>
          <w:lang w:val="en-US"/>
        </w:rPr>
        <w:t>-</w:t>
      </w:r>
      <w:r w:rsidRPr="00EA4E26">
        <w:rPr>
          <w:lang w:val="en-US"/>
        </w:rPr>
        <w:t xml:space="preserve">deha, n. future life: </w:t>
      </w:r>
      <w:r w:rsidRPr="000F3BAA">
        <w:rPr>
          <w:b/>
          <w:lang w:val="en-US"/>
        </w:rPr>
        <w:t>i-ka</w:t>
      </w:r>
      <w:r w:rsidRPr="00EA4E26">
        <w:rPr>
          <w:lang w:val="en-US"/>
        </w:rPr>
        <w:t>, a. relating to the future life; n. obsequies; gifts distributed at obsequies.</w:t>
      </w:r>
      <w:r w:rsidRPr="00EA4E26">
        <w:rPr>
          <w:lang w:val="en-US"/>
        </w:rPr>
        <w:br/>
      </w:r>
      <w:r w:rsidRPr="00EA4E26">
        <w:t>और्व</w:t>
      </w:r>
      <w:r w:rsidRPr="00EA4E26">
        <w:rPr>
          <w:lang w:val="en-US"/>
        </w:rPr>
        <w:t xml:space="preserve"> </w:t>
      </w:r>
      <w:r w:rsidR="000F3BAA">
        <w:rPr>
          <w:lang w:val="en-US"/>
        </w:rPr>
        <w:t xml:space="preserve">1. </w:t>
      </w:r>
      <w:r w:rsidRPr="00EA4E26">
        <w:rPr>
          <w:lang w:val="en-US"/>
        </w:rPr>
        <w:t>a</w:t>
      </w:r>
      <w:r w:rsidR="000F3BAA">
        <w:rPr>
          <w:lang w:val="en-US"/>
        </w:rPr>
        <w:t>ú</w:t>
      </w:r>
      <w:r w:rsidRPr="00EA4E26">
        <w:rPr>
          <w:lang w:val="en-US"/>
        </w:rPr>
        <w:t xml:space="preserve">rva, m. pat. </w:t>
      </w:r>
      <w:r w:rsidRPr="000F3BAA">
        <w:rPr>
          <w:i/>
          <w:lang w:val="en-US"/>
        </w:rPr>
        <w:t xml:space="preserve">of various </w:t>
      </w:r>
      <w:r w:rsidRPr="000F3BAA">
        <w:rPr>
          <w:lang w:val="en-US"/>
        </w:rPr>
        <w:t>Ri</w:t>
      </w:r>
      <w:r w:rsidRPr="000F3BAA">
        <w:rPr>
          <w:i/>
          <w:lang w:val="en-US"/>
        </w:rPr>
        <w:t>shis</w:t>
      </w:r>
      <w:r w:rsidRPr="00EA4E26">
        <w:rPr>
          <w:lang w:val="en-US"/>
        </w:rPr>
        <w:t>.</w:t>
      </w:r>
      <w:r w:rsidRPr="00EA4E26">
        <w:rPr>
          <w:lang w:val="en-US"/>
        </w:rPr>
        <w:br/>
      </w:r>
      <w:r w:rsidRPr="00EA4E26">
        <w:t>और्व</w:t>
      </w:r>
      <w:r w:rsidRPr="00EA4E26">
        <w:rPr>
          <w:lang w:val="en-US"/>
        </w:rPr>
        <w:t xml:space="preserve"> </w:t>
      </w:r>
      <w:r w:rsidR="002D30B7">
        <w:rPr>
          <w:lang w:val="en-US"/>
        </w:rPr>
        <w:t xml:space="preserve">2. </w:t>
      </w:r>
      <w:r w:rsidRPr="00EA4E26">
        <w:rPr>
          <w:lang w:val="en-US"/>
        </w:rPr>
        <w:t xml:space="preserve">aurva, </w:t>
      </w:r>
      <w:r w:rsidR="000F3BAA">
        <w:rPr>
          <w:lang w:val="en-US"/>
        </w:rPr>
        <w:t xml:space="preserve">m. submarine fire </w:t>
      </w:r>
      <w:r w:rsidR="000F3BAA" w:rsidRPr="000F3BAA">
        <w:rPr>
          <w:i/>
          <w:lang w:val="en-US"/>
        </w:rPr>
        <w:t>(of Aurva)</w:t>
      </w:r>
      <w:r w:rsidR="000F3BAA" w:rsidRPr="000F3BAA">
        <w:rPr>
          <w:lang w:val="en-US"/>
        </w:rPr>
        <w:t>.</w:t>
      </w:r>
      <w:r w:rsidRPr="00EA4E26">
        <w:rPr>
          <w:lang w:val="en-US"/>
        </w:rPr>
        <w:br/>
      </w:r>
      <w:r w:rsidRPr="00EA4E26">
        <w:t>और्व</w:t>
      </w:r>
      <w:r w:rsidRPr="00EA4E26">
        <w:rPr>
          <w:lang w:val="en-US"/>
        </w:rPr>
        <w:t xml:space="preserve"> </w:t>
      </w:r>
      <w:r w:rsidR="002D30B7">
        <w:rPr>
          <w:lang w:val="en-US"/>
        </w:rPr>
        <w:t xml:space="preserve">3. </w:t>
      </w:r>
      <w:r w:rsidRPr="00EA4E26">
        <w:rPr>
          <w:lang w:val="en-US"/>
        </w:rPr>
        <w:t xml:space="preserve">aurva, </w:t>
      </w:r>
      <w:r w:rsidR="005C3BEA">
        <w:rPr>
          <w:lang w:val="en-US"/>
        </w:rPr>
        <w:t>a. (</w:t>
      </w:r>
      <w:r w:rsidR="005C3BEA" w:rsidRPr="005C3BEA">
        <w:rPr>
          <w:b/>
          <w:lang w:val="en-US"/>
        </w:rPr>
        <w:t>î</w:t>
      </w:r>
      <w:r w:rsidR="005C3BEA">
        <w:rPr>
          <w:lang w:val="en-US"/>
        </w:rPr>
        <w:t xml:space="preserve">) </w:t>
      </w:r>
      <w:r w:rsidR="005C3BEA" w:rsidRPr="005C3BEA">
        <w:rPr>
          <w:lang w:val="en-US"/>
        </w:rPr>
        <w:t>belonging to the earth</w:t>
      </w:r>
      <w:r w:rsidR="005C3BEA">
        <w:rPr>
          <w:lang w:val="en-US"/>
        </w:rPr>
        <w:t xml:space="preserve">; </w:t>
      </w:r>
      <w:r w:rsidR="005C3BEA" w:rsidRPr="005C3BEA">
        <w:rPr>
          <w:b/>
          <w:lang w:val="en-US"/>
        </w:rPr>
        <w:t>-ra</w:t>
      </w:r>
      <w:r w:rsidR="005C3BEA" w:rsidRPr="005C3BEA">
        <w:rPr>
          <w:lang w:val="en-US"/>
        </w:rPr>
        <w:t xml:space="preserve">, a. coming from the earth </w:t>
      </w:r>
      <w:r w:rsidR="005C3BEA" w:rsidRPr="005C3BEA">
        <w:rPr>
          <w:i/>
          <w:lang w:val="en-US"/>
        </w:rPr>
        <w:t>(dust)</w:t>
      </w:r>
      <w:r w:rsidR="005C3BEA">
        <w:rPr>
          <w:lang w:val="en-US"/>
        </w:rPr>
        <w:t>.</w:t>
      </w:r>
      <w:r w:rsidRPr="00EA4E26">
        <w:rPr>
          <w:lang w:val="en-US"/>
        </w:rPr>
        <w:br/>
      </w:r>
      <w:r w:rsidRPr="00EA4E26">
        <w:t>और्वशेय</w:t>
      </w:r>
      <w:r w:rsidRPr="00EA4E26">
        <w:rPr>
          <w:lang w:val="en-US"/>
        </w:rPr>
        <w:t xml:space="preserve"> aurva</w:t>
      </w:r>
      <w:r w:rsidRPr="00EA4E26">
        <w:rPr>
          <w:i/>
          <w:iCs/>
          <w:lang w:val="en-US"/>
        </w:rPr>
        <w:t>s</w:t>
      </w:r>
      <w:r w:rsidRPr="00EA4E26">
        <w:rPr>
          <w:lang w:val="en-US"/>
        </w:rPr>
        <w:t>e</w:t>
      </w:r>
      <w:r w:rsidR="00D80C6A">
        <w:rPr>
          <w:lang w:val="en-US"/>
        </w:rPr>
        <w:t>-</w:t>
      </w:r>
      <w:r w:rsidRPr="00EA4E26">
        <w:rPr>
          <w:lang w:val="en-US"/>
        </w:rPr>
        <w:t>ya, a. descended from Urva</w:t>
      </w:r>
      <w:r w:rsidRPr="00D80C6A">
        <w:rPr>
          <w:i/>
          <w:lang w:val="en-US"/>
        </w:rPr>
        <w:t>s</w:t>
      </w:r>
      <w:r w:rsidRPr="00EA4E26">
        <w:rPr>
          <w:lang w:val="en-US"/>
        </w:rPr>
        <w:t>î.</w:t>
      </w:r>
      <w:r w:rsidRPr="00EA4E26">
        <w:rPr>
          <w:lang w:val="en-US"/>
        </w:rPr>
        <w:br/>
      </w:r>
      <w:r w:rsidRPr="00EA4E26">
        <w:t>और्वाग्नि</w:t>
      </w:r>
      <w:r w:rsidRPr="00EA4E26">
        <w:rPr>
          <w:lang w:val="en-US"/>
        </w:rPr>
        <w:t xml:space="preserve"> aurv</w:t>
      </w:r>
      <w:r w:rsidR="00D80C6A">
        <w:rPr>
          <w:lang w:val="en-US"/>
        </w:rPr>
        <w:t>a</w:t>
      </w:r>
      <w:r w:rsidR="00D80C6A">
        <w:rPr>
          <w:rFonts w:ascii="MS Mincho" w:eastAsia="MS Mincho" w:hAnsi="MS Mincho" w:cs="MS Mincho" w:hint="eastAsia"/>
          <w:lang w:val="en-US"/>
        </w:rPr>
        <w:t>‿</w:t>
      </w:r>
      <w:r w:rsidRPr="00EA4E26">
        <w:rPr>
          <w:lang w:val="en-US"/>
        </w:rPr>
        <w:t xml:space="preserve">âgni, m. submarine fire; </w:t>
      </w:r>
      <w:r w:rsidRPr="00D80C6A">
        <w:rPr>
          <w:b/>
          <w:lang w:val="en-US"/>
        </w:rPr>
        <w:t>-</w:t>
      </w:r>
      <w:r w:rsidRPr="00D80C6A">
        <w:rPr>
          <w:rFonts w:ascii="MS Mincho" w:eastAsia="MS Mincho" w:hAnsi="MS Mincho" w:cs="MS Mincho" w:hint="eastAsia"/>
          <w:b/>
          <w:lang w:val="en-US"/>
        </w:rPr>
        <w:t>‿</w:t>
      </w:r>
      <w:r w:rsidRPr="00D80C6A">
        <w:rPr>
          <w:b/>
          <w:lang w:val="en-US"/>
        </w:rPr>
        <w:t>anala</w:t>
      </w:r>
      <w:r w:rsidRPr="00EA4E26">
        <w:rPr>
          <w:lang w:val="en-US"/>
        </w:rPr>
        <w:t>, m. id.</w:t>
      </w:r>
      <w:r w:rsidRPr="00EA4E26">
        <w:rPr>
          <w:lang w:val="en-US"/>
        </w:rPr>
        <w:br/>
      </w:r>
      <w:r w:rsidRPr="00EA4E26">
        <w:t>और्वाय</w:t>
      </w:r>
      <w:r w:rsidRPr="00EA4E26">
        <w:rPr>
          <w:lang w:val="en-US"/>
        </w:rPr>
        <w:t xml:space="preserve"> aurvâya, den. Â. behave like the submarine fire.</w:t>
      </w:r>
      <w:r w:rsidRPr="00EA4E26">
        <w:rPr>
          <w:lang w:val="en-US"/>
        </w:rPr>
        <w:br/>
      </w:r>
      <w:r w:rsidR="00D80C6A" w:rsidRPr="00D80C6A">
        <w:rPr>
          <w:lang w:val="en-US"/>
        </w:rPr>
        <w:t>औवेणक</w:t>
      </w:r>
      <w:r w:rsidR="00D80C6A">
        <w:rPr>
          <w:lang w:val="en-US"/>
        </w:rPr>
        <w:t xml:space="preserve"> </w:t>
      </w:r>
      <w:r w:rsidR="00D80C6A" w:rsidRPr="00D80C6A">
        <w:rPr>
          <w:lang w:val="en-US"/>
        </w:rPr>
        <w:t>auve</w:t>
      </w:r>
      <w:r w:rsidR="00D80C6A" w:rsidRPr="00D80C6A">
        <w:rPr>
          <w:i/>
          <w:lang w:val="en-US"/>
        </w:rPr>
        <w:t>n</w:t>
      </w:r>
      <w:r w:rsidR="00D80C6A" w:rsidRPr="00D80C6A">
        <w:rPr>
          <w:lang w:val="en-US"/>
        </w:rPr>
        <w:t xml:space="preserve">aka, n. N. </w:t>
      </w:r>
      <w:r w:rsidR="00D80C6A" w:rsidRPr="00D80C6A">
        <w:rPr>
          <w:i/>
          <w:lang w:val="en-US"/>
        </w:rPr>
        <w:t>of a chant</w:t>
      </w:r>
      <w:r w:rsidR="00D80C6A" w:rsidRPr="00D80C6A">
        <w:rPr>
          <w:lang w:val="en-US"/>
        </w:rPr>
        <w:t>.</w:t>
      </w:r>
    </w:p>
    <w:p w:rsidR="00037D75" w:rsidRPr="00EA4E26" w:rsidRDefault="00EA4E26" w:rsidP="005C3BEA">
      <w:pPr>
        <w:pStyle w:val="a3"/>
        <w:rPr>
          <w:lang w:val="en-US"/>
        </w:rPr>
      </w:pPr>
      <w:r w:rsidRPr="00EA4E26">
        <w:t>औशनस</w:t>
      </w:r>
      <w:r w:rsidRPr="00EA4E26">
        <w:rPr>
          <w:lang w:val="en-US"/>
        </w:rPr>
        <w:t xml:space="preserve"> au</w:t>
      </w:r>
      <w:r w:rsidRPr="00EA4E26">
        <w:rPr>
          <w:i/>
          <w:iCs/>
          <w:lang w:val="en-US"/>
        </w:rPr>
        <w:t>s</w:t>
      </w:r>
      <w:r w:rsidRPr="00EA4E26">
        <w:rPr>
          <w:lang w:val="en-US"/>
        </w:rPr>
        <w:t>anasa, a. (</w:t>
      </w:r>
      <w:r w:rsidRPr="00D10764">
        <w:rPr>
          <w:b/>
          <w:lang w:val="en-US"/>
        </w:rPr>
        <w:t>î</w:t>
      </w:r>
      <w:r w:rsidR="00D10764">
        <w:rPr>
          <w:lang w:val="en-US"/>
        </w:rPr>
        <w:t>) belonging to U</w:t>
      </w:r>
      <w:r w:rsidR="00D10764" w:rsidRPr="00D10764">
        <w:rPr>
          <w:i/>
          <w:lang w:val="en-US"/>
        </w:rPr>
        <w:t>s</w:t>
      </w:r>
      <w:r w:rsidR="00D10764">
        <w:rPr>
          <w:lang w:val="en-US"/>
        </w:rPr>
        <w:t>a</w:t>
      </w:r>
      <w:r w:rsidRPr="00EA4E26">
        <w:rPr>
          <w:lang w:val="en-US"/>
        </w:rPr>
        <w:t xml:space="preserve">nas; m., </w:t>
      </w:r>
      <w:r w:rsidRPr="00D10764">
        <w:rPr>
          <w:b/>
          <w:lang w:val="en-US"/>
        </w:rPr>
        <w:t>î</w:t>
      </w:r>
      <w:r w:rsidRPr="00EA4E26">
        <w:rPr>
          <w:lang w:val="en-US"/>
        </w:rPr>
        <w:t>, f. pat. descendant of U</w:t>
      </w:r>
      <w:r w:rsidRPr="00D10764">
        <w:rPr>
          <w:i/>
          <w:lang w:val="en-US"/>
        </w:rPr>
        <w:t>s</w:t>
      </w:r>
      <w:r w:rsidRPr="00EA4E26">
        <w:rPr>
          <w:lang w:val="en-US"/>
        </w:rPr>
        <w:t>anas; n. law-book composed by U</w:t>
      </w:r>
      <w:r w:rsidRPr="00D10764">
        <w:rPr>
          <w:i/>
          <w:lang w:val="en-US"/>
        </w:rPr>
        <w:t>s</w:t>
      </w:r>
      <w:r w:rsidRPr="00EA4E26">
        <w:rPr>
          <w:lang w:val="en-US"/>
        </w:rPr>
        <w:t>anas.</w:t>
      </w:r>
      <w:r w:rsidRPr="00EA4E26">
        <w:rPr>
          <w:lang w:val="en-US"/>
        </w:rPr>
        <w:br/>
      </w:r>
      <w:r w:rsidRPr="00EA4E26">
        <w:t>औशीनर</w:t>
      </w:r>
      <w:r w:rsidRPr="00EA4E26">
        <w:rPr>
          <w:lang w:val="en-US"/>
        </w:rPr>
        <w:t xml:space="preserve"> au</w:t>
      </w:r>
      <w:r w:rsidRPr="00EA4E26">
        <w:rPr>
          <w:i/>
          <w:iCs/>
          <w:lang w:val="en-US"/>
        </w:rPr>
        <w:t>s</w:t>
      </w:r>
      <w:r w:rsidRPr="00EA4E26">
        <w:rPr>
          <w:lang w:val="en-US"/>
        </w:rPr>
        <w:t>înara, a. (</w:t>
      </w:r>
      <w:r w:rsidRPr="00D10764">
        <w:rPr>
          <w:b/>
          <w:lang w:val="en-US"/>
        </w:rPr>
        <w:t>î</w:t>
      </w:r>
      <w:r w:rsidRPr="00EA4E26">
        <w:rPr>
          <w:lang w:val="en-US"/>
        </w:rPr>
        <w:t>) belonging to the people of U</w:t>
      </w:r>
      <w:r w:rsidRPr="00D10764">
        <w:rPr>
          <w:i/>
          <w:lang w:val="en-US"/>
        </w:rPr>
        <w:t>s</w:t>
      </w:r>
      <w:r w:rsidRPr="00EA4E26">
        <w:rPr>
          <w:lang w:val="en-US"/>
        </w:rPr>
        <w:t xml:space="preserve">înara; </w:t>
      </w:r>
      <w:r w:rsidRPr="00D10764">
        <w:rPr>
          <w:b/>
          <w:lang w:val="en-US"/>
        </w:rPr>
        <w:t>î</w:t>
      </w:r>
      <w:r w:rsidRPr="00EA4E26">
        <w:rPr>
          <w:lang w:val="en-US"/>
        </w:rPr>
        <w:t xml:space="preserve">, f. N. </w:t>
      </w:r>
      <w:r w:rsidRPr="00D10764">
        <w:rPr>
          <w:i/>
          <w:lang w:val="en-US"/>
        </w:rPr>
        <w:t>of a wife of Purûravas</w:t>
      </w:r>
      <w:r w:rsidRPr="00EA4E26">
        <w:rPr>
          <w:lang w:val="en-US"/>
        </w:rPr>
        <w:t>.</w:t>
      </w:r>
      <w:r w:rsidRPr="00EA4E26">
        <w:rPr>
          <w:lang w:val="en-US"/>
        </w:rPr>
        <w:br/>
      </w:r>
      <w:r w:rsidRPr="00EA4E26">
        <w:t>औशीर</w:t>
      </w:r>
      <w:r w:rsidRPr="00EA4E26">
        <w:rPr>
          <w:lang w:val="en-US"/>
        </w:rPr>
        <w:t xml:space="preserve"> au</w:t>
      </w:r>
      <w:r w:rsidRPr="00EA4E26">
        <w:rPr>
          <w:i/>
          <w:iCs/>
          <w:lang w:val="en-US"/>
        </w:rPr>
        <w:t>s</w:t>
      </w:r>
      <w:r w:rsidRPr="00EA4E26">
        <w:rPr>
          <w:lang w:val="en-US"/>
        </w:rPr>
        <w:t>îra, a. made of U</w:t>
      </w:r>
      <w:r w:rsidRPr="00D10764">
        <w:rPr>
          <w:i/>
          <w:lang w:val="en-US"/>
        </w:rPr>
        <w:t>s</w:t>
      </w:r>
      <w:r w:rsidRPr="00EA4E26">
        <w:rPr>
          <w:lang w:val="en-US"/>
        </w:rPr>
        <w:t>îra; n. ointment made of U</w:t>
      </w:r>
      <w:r w:rsidRPr="00D10764">
        <w:rPr>
          <w:i/>
          <w:lang w:val="en-US"/>
        </w:rPr>
        <w:t>s</w:t>
      </w:r>
      <w:r w:rsidRPr="00EA4E26">
        <w:rPr>
          <w:lang w:val="en-US"/>
        </w:rPr>
        <w:t>îra.</w:t>
      </w:r>
      <w:r w:rsidRPr="00EA4E26">
        <w:rPr>
          <w:lang w:val="en-US"/>
        </w:rPr>
        <w:br/>
      </w:r>
      <w:r w:rsidRPr="00EA4E26">
        <w:t>औषध</w:t>
      </w:r>
      <w:r w:rsidRPr="00EA4E26">
        <w:rPr>
          <w:lang w:val="en-US"/>
        </w:rPr>
        <w:t xml:space="preserve"> aushadh</w:t>
      </w:r>
      <w:r w:rsidR="00BE4ED4">
        <w:rPr>
          <w:lang w:val="en-US"/>
        </w:rPr>
        <w:t>á</w:t>
      </w:r>
      <w:r w:rsidRPr="00EA4E26">
        <w:rPr>
          <w:lang w:val="en-US"/>
        </w:rPr>
        <w:t>, a. made of herbs; n. herbs (coll.); med</w:t>
      </w:r>
      <w:r w:rsidR="00BE4ED4">
        <w:rPr>
          <w:lang w:val="en-US"/>
        </w:rPr>
        <w:t>icinal herb; remedy, drug, medi</w:t>
      </w:r>
      <w:r w:rsidRPr="00EA4E26">
        <w:rPr>
          <w:lang w:val="en-US"/>
        </w:rPr>
        <w:t xml:space="preserve">cine; </w:t>
      </w:r>
      <w:r w:rsidRPr="00BE4ED4">
        <w:rPr>
          <w:b/>
          <w:lang w:val="en-US"/>
        </w:rPr>
        <w:t>î-k</w:t>
      </w:r>
      <w:r w:rsidRPr="00BE4ED4">
        <w:rPr>
          <w:b/>
          <w:i/>
          <w:lang w:val="en-US"/>
        </w:rPr>
        <w:t>ri</w:t>
      </w:r>
      <w:r w:rsidRPr="00EA4E26">
        <w:rPr>
          <w:lang w:val="en-US"/>
        </w:rPr>
        <w:t xml:space="preserve">, turn into a medicine; </w:t>
      </w:r>
      <w:r w:rsidRPr="00BE4ED4">
        <w:rPr>
          <w:b/>
          <w:lang w:val="en-US"/>
        </w:rPr>
        <w:t>-vikrayin</w:t>
      </w:r>
      <w:r w:rsidRPr="00EA4E26">
        <w:rPr>
          <w:lang w:val="en-US"/>
        </w:rPr>
        <w:t>, a. vending medicines.</w:t>
      </w:r>
      <w:r w:rsidRPr="00EA4E26">
        <w:rPr>
          <w:lang w:val="en-US"/>
        </w:rPr>
        <w:br/>
      </w:r>
      <w:r w:rsidRPr="00EA4E26">
        <w:t>औषस</w:t>
      </w:r>
      <w:r w:rsidRPr="00EA4E26">
        <w:rPr>
          <w:lang w:val="en-US"/>
        </w:rPr>
        <w:t xml:space="preserve"> aushas</w:t>
      </w:r>
      <w:r w:rsidR="00BE4ED4">
        <w:rPr>
          <w:lang w:val="en-US"/>
        </w:rPr>
        <w:t>-á</w:t>
      </w:r>
      <w:r w:rsidRPr="00EA4E26">
        <w:rPr>
          <w:lang w:val="en-US"/>
        </w:rPr>
        <w:t>, a. (</w:t>
      </w:r>
      <w:r w:rsidRPr="00BE4ED4">
        <w:rPr>
          <w:b/>
          <w:lang w:val="en-US"/>
        </w:rPr>
        <w:t>î</w:t>
      </w:r>
      <w:r w:rsidRPr="00EA4E26">
        <w:rPr>
          <w:lang w:val="en-US"/>
        </w:rPr>
        <w:t xml:space="preserve">) relating to the morning; </w:t>
      </w:r>
      <w:r w:rsidRPr="00BE4ED4">
        <w:rPr>
          <w:b/>
          <w:lang w:val="en-US"/>
        </w:rPr>
        <w:t>î</w:t>
      </w:r>
      <w:r w:rsidRPr="00EA4E26">
        <w:rPr>
          <w:lang w:val="en-US"/>
        </w:rPr>
        <w:t>, f. day-break.</w:t>
      </w:r>
      <w:r w:rsidRPr="00EA4E26">
        <w:rPr>
          <w:lang w:val="en-US"/>
        </w:rPr>
        <w:br/>
      </w:r>
      <w:r w:rsidRPr="00EA4E26">
        <w:t>औष्ट्र</w:t>
      </w:r>
      <w:r w:rsidRPr="00EA4E26">
        <w:rPr>
          <w:lang w:val="en-US"/>
        </w:rPr>
        <w:t xml:space="preserve"> aush</w:t>
      </w:r>
      <w:r w:rsidRPr="00EA4E26">
        <w:rPr>
          <w:i/>
          <w:iCs/>
          <w:lang w:val="en-US"/>
        </w:rPr>
        <w:t>t</w:t>
      </w:r>
      <w:r w:rsidRPr="00EA4E26">
        <w:rPr>
          <w:lang w:val="en-US"/>
        </w:rPr>
        <w:t xml:space="preserve">ra, a. produced from a buffalo </w:t>
      </w:r>
      <w:r w:rsidRPr="00BE4ED4">
        <w:rPr>
          <w:i/>
          <w:lang w:val="en-US"/>
        </w:rPr>
        <w:t>or</w:t>
      </w:r>
      <w:r w:rsidRPr="00EA4E26">
        <w:rPr>
          <w:lang w:val="en-US"/>
        </w:rPr>
        <w:t xml:space="preserve"> camel: </w:t>
      </w:r>
      <w:r w:rsidRPr="00BE4ED4">
        <w:rPr>
          <w:b/>
          <w:lang w:val="en-US"/>
        </w:rPr>
        <w:t>-ka</w:t>
      </w:r>
      <w:r w:rsidRPr="00EA4E26">
        <w:rPr>
          <w:lang w:val="en-US"/>
        </w:rPr>
        <w:t>, n. number of camels.</w:t>
      </w:r>
      <w:r w:rsidRPr="00EA4E26">
        <w:rPr>
          <w:lang w:val="en-US"/>
        </w:rPr>
        <w:br/>
      </w:r>
      <w:r w:rsidRPr="00EA4E26">
        <w:t>औष्ठ</w:t>
      </w:r>
      <w:r w:rsidRPr="00EA4E26">
        <w:rPr>
          <w:lang w:val="en-US"/>
        </w:rPr>
        <w:t xml:space="preserve"> aush</w:t>
      </w:r>
      <w:r w:rsidRPr="00EA4E26">
        <w:rPr>
          <w:i/>
          <w:iCs/>
          <w:lang w:val="en-US"/>
        </w:rPr>
        <w:t>th</w:t>
      </w:r>
      <w:r w:rsidRPr="00EA4E26">
        <w:rPr>
          <w:lang w:val="en-US"/>
        </w:rPr>
        <w:t>a, a. lip-shaped.</w:t>
      </w:r>
      <w:r w:rsidRPr="00EA4E26">
        <w:rPr>
          <w:lang w:val="en-US"/>
        </w:rPr>
        <w:br/>
      </w:r>
      <w:r w:rsidRPr="00EA4E26">
        <w:t>औष्ण्य</w:t>
      </w:r>
      <w:r w:rsidRPr="00EA4E26">
        <w:rPr>
          <w:lang w:val="en-US"/>
        </w:rPr>
        <w:t xml:space="preserve"> aush</w:t>
      </w:r>
      <w:r w:rsidRPr="00EA4E26">
        <w:rPr>
          <w:i/>
          <w:iCs/>
          <w:lang w:val="en-US"/>
        </w:rPr>
        <w:t>n</w:t>
      </w:r>
      <w:r w:rsidR="00BE4ED4">
        <w:rPr>
          <w:i/>
          <w:iCs/>
          <w:lang w:val="en-US"/>
        </w:rPr>
        <w:t>-</w:t>
      </w:r>
      <w:r w:rsidRPr="00EA4E26">
        <w:rPr>
          <w:lang w:val="en-US"/>
        </w:rPr>
        <w:t>ya, n. heat.</w:t>
      </w:r>
    </w:p>
    <w:sectPr w:rsidR="00037D75" w:rsidRPr="00EA4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A58" w:rsidRDefault="00266A58" w:rsidP="00711225">
      <w:pPr>
        <w:spacing w:after="0" w:line="240" w:lineRule="auto"/>
      </w:pPr>
      <w:r>
        <w:separator/>
      </w:r>
    </w:p>
  </w:endnote>
  <w:endnote w:type="continuationSeparator" w:id="0">
    <w:p w:rsidR="00266A58" w:rsidRDefault="00266A5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A58" w:rsidRDefault="00266A58" w:rsidP="00711225">
      <w:pPr>
        <w:spacing w:after="0" w:line="240" w:lineRule="auto"/>
      </w:pPr>
      <w:r>
        <w:separator/>
      </w:r>
    </w:p>
  </w:footnote>
  <w:footnote w:type="continuationSeparator" w:id="0">
    <w:p w:rsidR="00266A58" w:rsidRDefault="00266A5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0765"/>
    <w:rsid w:val="00010E6D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27D01"/>
    <w:rsid w:val="00030C03"/>
    <w:rsid w:val="0003311E"/>
    <w:rsid w:val="000343E3"/>
    <w:rsid w:val="0003657F"/>
    <w:rsid w:val="00037A7A"/>
    <w:rsid w:val="00037D75"/>
    <w:rsid w:val="00042BBD"/>
    <w:rsid w:val="0005263D"/>
    <w:rsid w:val="00053832"/>
    <w:rsid w:val="00056106"/>
    <w:rsid w:val="00060E00"/>
    <w:rsid w:val="000741E4"/>
    <w:rsid w:val="00076D79"/>
    <w:rsid w:val="00081A9C"/>
    <w:rsid w:val="00082C8A"/>
    <w:rsid w:val="00083C31"/>
    <w:rsid w:val="00090FF9"/>
    <w:rsid w:val="0009222E"/>
    <w:rsid w:val="00093381"/>
    <w:rsid w:val="00095253"/>
    <w:rsid w:val="000960B1"/>
    <w:rsid w:val="000A0E25"/>
    <w:rsid w:val="000A500E"/>
    <w:rsid w:val="000B1A45"/>
    <w:rsid w:val="000B3A5A"/>
    <w:rsid w:val="000B3BF6"/>
    <w:rsid w:val="000B77A1"/>
    <w:rsid w:val="000B7879"/>
    <w:rsid w:val="000C0994"/>
    <w:rsid w:val="000C0BAA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59D9"/>
    <w:rsid w:val="000E7C65"/>
    <w:rsid w:val="000F1E82"/>
    <w:rsid w:val="000F3BAA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65FB"/>
    <w:rsid w:val="001470AD"/>
    <w:rsid w:val="00151544"/>
    <w:rsid w:val="00152E8B"/>
    <w:rsid w:val="0015681D"/>
    <w:rsid w:val="00157DF0"/>
    <w:rsid w:val="0016234B"/>
    <w:rsid w:val="00171E7C"/>
    <w:rsid w:val="00173359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0D52"/>
    <w:rsid w:val="001A7E2B"/>
    <w:rsid w:val="001B3A7B"/>
    <w:rsid w:val="001B3AC6"/>
    <w:rsid w:val="001C7D64"/>
    <w:rsid w:val="001D2C54"/>
    <w:rsid w:val="001D4FC3"/>
    <w:rsid w:val="001D61E9"/>
    <w:rsid w:val="001E4F95"/>
    <w:rsid w:val="001E6145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2F32"/>
    <w:rsid w:val="002247B4"/>
    <w:rsid w:val="002315F7"/>
    <w:rsid w:val="00234E50"/>
    <w:rsid w:val="00236FCF"/>
    <w:rsid w:val="00237159"/>
    <w:rsid w:val="002433C6"/>
    <w:rsid w:val="002447E0"/>
    <w:rsid w:val="00246033"/>
    <w:rsid w:val="002466D8"/>
    <w:rsid w:val="00247C7E"/>
    <w:rsid w:val="00250A23"/>
    <w:rsid w:val="002529DE"/>
    <w:rsid w:val="00253201"/>
    <w:rsid w:val="00253FC9"/>
    <w:rsid w:val="002543C0"/>
    <w:rsid w:val="00257951"/>
    <w:rsid w:val="00260A39"/>
    <w:rsid w:val="00263734"/>
    <w:rsid w:val="00265A46"/>
    <w:rsid w:val="00266A58"/>
    <w:rsid w:val="00270DEA"/>
    <w:rsid w:val="00273F0E"/>
    <w:rsid w:val="0027400C"/>
    <w:rsid w:val="00277A83"/>
    <w:rsid w:val="00281F7F"/>
    <w:rsid w:val="0028428A"/>
    <w:rsid w:val="002845E9"/>
    <w:rsid w:val="002962C6"/>
    <w:rsid w:val="00297A98"/>
    <w:rsid w:val="002A1765"/>
    <w:rsid w:val="002A4E54"/>
    <w:rsid w:val="002B053F"/>
    <w:rsid w:val="002B1949"/>
    <w:rsid w:val="002B2BC6"/>
    <w:rsid w:val="002B6967"/>
    <w:rsid w:val="002C58F4"/>
    <w:rsid w:val="002D0E03"/>
    <w:rsid w:val="002D30B7"/>
    <w:rsid w:val="002D328F"/>
    <w:rsid w:val="002D393D"/>
    <w:rsid w:val="002D50B4"/>
    <w:rsid w:val="002E1D14"/>
    <w:rsid w:val="002E5ECC"/>
    <w:rsid w:val="002E64B4"/>
    <w:rsid w:val="002F58E8"/>
    <w:rsid w:val="002F626E"/>
    <w:rsid w:val="00313A15"/>
    <w:rsid w:val="00314FCD"/>
    <w:rsid w:val="00315CFC"/>
    <w:rsid w:val="00321D59"/>
    <w:rsid w:val="00323017"/>
    <w:rsid w:val="00326649"/>
    <w:rsid w:val="00330BF5"/>
    <w:rsid w:val="00332244"/>
    <w:rsid w:val="0033249E"/>
    <w:rsid w:val="00335FAC"/>
    <w:rsid w:val="0034066C"/>
    <w:rsid w:val="003430E8"/>
    <w:rsid w:val="003519AD"/>
    <w:rsid w:val="003531B3"/>
    <w:rsid w:val="003557B7"/>
    <w:rsid w:val="0035638F"/>
    <w:rsid w:val="00360E49"/>
    <w:rsid w:val="00361722"/>
    <w:rsid w:val="00364724"/>
    <w:rsid w:val="00367A83"/>
    <w:rsid w:val="00370E5B"/>
    <w:rsid w:val="00371A93"/>
    <w:rsid w:val="00373B41"/>
    <w:rsid w:val="00374369"/>
    <w:rsid w:val="00381BC6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C6E74"/>
    <w:rsid w:val="003D0C90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4A90"/>
    <w:rsid w:val="0043524B"/>
    <w:rsid w:val="0044048F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3151"/>
    <w:rsid w:val="004731E2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C1A0F"/>
    <w:rsid w:val="004C54FA"/>
    <w:rsid w:val="004C6BDC"/>
    <w:rsid w:val="004D09DB"/>
    <w:rsid w:val="004D4C88"/>
    <w:rsid w:val="004E01F8"/>
    <w:rsid w:val="004E30E4"/>
    <w:rsid w:val="004E3A82"/>
    <w:rsid w:val="004E6FFF"/>
    <w:rsid w:val="004E75E9"/>
    <w:rsid w:val="004F23E5"/>
    <w:rsid w:val="004F7EC0"/>
    <w:rsid w:val="005027B3"/>
    <w:rsid w:val="00517251"/>
    <w:rsid w:val="005173ED"/>
    <w:rsid w:val="00524462"/>
    <w:rsid w:val="005246EC"/>
    <w:rsid w:val="00531E3E"/>
    <w:rsid w:val="00532EC6"/>
    <w:rsid w:val="00533AF6"/>
    <w:rsid w:val="00535424"/>
    <w:rsid w:val="00542A3B"/>
    <w:rsid w:val="00547722"/>
    <w:rsid w:val="00547AD7"/>
    <w:rsid w:val="005501A8"/>
    <w:rsid w:val="005521EE"/>
    <w:rsid w:val="005527DD"/>
    <w:rsid w:val="00556EFA"/>
    <w:rsid w:val="00557C0F"/>
    <w:rsid w:val="00560760"/>
    <w:rsid w:val="00561CFF"/>
    <w:rsid w:val="00562504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B1143"/>
    <w:rsid w:val="005B17C4"/>
    <w:rsid w:val="005C0388"/>
    <w:rsid w:val="005C3A46"/>
    <w:rsid w:val="005C3BEA"/>
    <w:rsid w:val="005E2AB1"/>
    <w:rsid w:val="005E3E53"/>
    <w:rsid w:val="005E769B"/>
    <w:rsid w:val="005F186B"/>
    <w:rsid w:val="005F4891"/>
    <w:rsid w:val="006071D0"/>
    <w:rsid w:val="0061109B"/>
    <w:rsid w:val="00616806"/>
    <w:rsid w:val="00620B6F"/>
    <w:rsid w:val="00626518"/>
    <w:rsid w:val="00630B43"/>
    <w:rsid w:val="00632102"/>
    <w:rsid w:val="00636444"/>
    <w:rsid w:val="00636C59"/>
    <w:rsid w:val="006376D4"/>
    <w:rsid w:val="00644337"/>
    <w:rsid w:val="00650B10"/>
    <w:rsid w:val="00651FC6"/>
    <w:rsid w:val="00652C00"/>
    <w:rsid w:val="006605A0"/>
    <w:rsid w:val="006731B9"/>
    <w:rsid w:val="00675F8F"/>
    <w:rsid w:val="00676A4D"/>
    <w:rsid w:val="00680707"/>
    <w:rsid w:val="00681BBC"/>
    <w:rsid w:val="00687471"/>
    <w:rsid w:val="006923EC"/>
    <w:rsid w:val="006A4C7A"/>
    <w:rsid w:val="006A5965"/>
    <w:rsid w:val="006B35CD"/>
    <w:rsid w:val="006B4D28"/>
    <w:rsid w:val="006B7C93"/>
    <w:rsid w:val="006C0D00"/>
    <w:rsid w:val="006C16D1"/>
    <w:rsid w:val="006C19E2"/>
    <w:rsid w:val="006C1DAE"/>
    <w:rsid w:val="006C2E49"/>
    <w:rsid w:val="006C5418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B2C"/>
    <w:rsid w:val="0074507F"/>
    <w:rsid w:val="00746688"/>
    <w:rsid w:val="00752D44"/>
    <w:rsid w:val="00754541"/>
    <w:rsid w:val="00770C8F"/>
    <w:rsid w:val="00776A20"/>
    <w:rsid w:val="0077775F"/>
    <w:rsid w:val="00780BE7"/>
    <w:rsid w:val="00781C24"/>
    <w:rsid w:val="00781DB9"/>
    <w:rsid w:val="00783478"/>
    <w:rsid w:val="00785069"/>
    <w:rsid w:val="007862AF"/>
    <w:rsid w:val="00786E01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0646E"/>
    <w:rsid w:val="00817301"/>
    <w:rsid w:val="00822118"/>
    <w:rsid w:val="00826625"/>
    <w:rsid w:val="00827ABD"/>
    <w:rsid w:val="008338C2"/>
    <w:rsid w:val="0083395B"/>
    <w:rsid w:val="00837125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6E7"/>
    <w:rsid w:val="00861904"/>
    <w:rsid w:val="00862527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6026"/>
    <w:rsid w:val="008C7423"/>
    <w:rsid w:val="008D21AD"/>
    <w:rsid w:val="008F4B85"/>
    <w:rsid w:val="008F526C"/>
    <w:rsid w:val="008F7629"/>
    <w:rsid w:val="00900692"/>
    <w:rsid w:val="009036BE"/>
    <w:rsid w:val="00907AC0"/>
    <w:rsid w:val="009223EC"/>
    <w:rsid w:val="009229C3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8646B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1BB"/>
    <w:rsid w:val="009C3F49"/>
    <w:rsid w:val="009C7190"/>
    <w:rsid w:val="009D3FEA"/>
    <w:rsid w:val="009D4C01"/>
    <w:rsid w:val="009D4C1C"/>
    <w:rsid w:val="009D60DE"/>
    <w:rsid w:val="009E0DC4"/>
    <w:rsid w:val="009E2B68"/>
    <w:rsid w:val="009E34AC"/>
    <w:rsid w:val="009E40D2"/>
    <w:rsid w:val="009E7C73"/>
    <w:rsid w:val="009F062B"/>
    <w:rsid w:val="009F1378"/>
    <w:rsid w:val="009F13E8"/>
    <w:rsid w:val="009F3AF3"/>
    <w:rsid w:val="009F5927"/>
    <w:rsid w:val="009F5F13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12C2"/>
    <w:rsid w:val="00A53C4F"/>
    <w:rsid w:val="00A54D6A"/>
    <w:rsid w:val="00A554FA"/>
    <w:rsid w:val="00A55791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D4A0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38E4"/>
    <w:rsid w:val="00B646F0"/>
    <w:rsid w:val="00B65825"/>
    <w:rsid w:val="00B67164"/>
    <w:rsid w:val="00B74D01"/>
    <w:rsid w:val="00B80237"/>
    <w:rsid w:val="00B805C9"/>
    <w:rsid w:val="00B866DC"/>
    <w:rsid w:val="00B873E7"/>
    <w:rsid w:val="00B90CD2"/>
    <w:rsid w:val="00B93620"/>
    <w:rsid w:val="00B95A6D"/>
    <w:rsid w:val="00B966A6"/>
    <w:rsid w:val="00BA1417"/>
    <w:rsid w:val="00BA2C23"/>
    <w:rsid w:val="00BA2FAC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4ED4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4AB4"/>
    <w:rsid w:val="00C24DA1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2F5E"/>
    <w:rsid w:val="00C53179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D277A"/>
    <w:rsid w:val="00CE233F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2E9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C6A"/>
    <w:rsid w:val="00D80F0F"/>
    <w:rsid w:val="00D81AE2"/>
    <w:rsid w:val="00D8318F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2C9E"/>
    <w:rsid w:val="00E064CB"/>
    <w:rsid w:val="00E07893"/>
    <w:rsid w:val="00E07E94"/>
    <w:rsid w:val="00E10841"/>
    <w:rsid w:val="00E14D26"/>
    <w:rsid w:val="00E15157"/>
    <w:rsid w:val="00E157A8"/>
    <w:rsid w:val="00E16601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65"/>
    <w:rsid w:val="00E57BC6"/>
    <w:rsid w:val="00E602B8"/>
    <w:rsid w:val="00E617D6"/>
    <w:rsid w:val="00E61AE1"/>
    <w:rsid w:val="00E64CA7"/>
    <w:rsid w:val="00E701B7"/>
    <w:rsid w:val="00E70348"/>
    <w:rsid w:val="00E75559"/>
    <w:rsid w:val="00E8049E"/>
    <w:rsid w:val="00E81036"/>
    <w:rsid w:val="00E82648"/>
    <w:rsid w:val="00E870AC"/>
    <w:rsid w:val="00E90A67"/>
    <w:rsid w:val="00E90E99"/>
    <w:rsid w:val="00E912E6"/>
    <w:rsid w:val="00E91754"/>
    <w:rsid w:val="00E939D7"/>
    <w:rsid w:val="00EA3DDA"/>
    <w:rsid w:val="00EA4E26"/>
    <w:rsid w:val="00EA59D8"/>
    <w:rsid w:val="00EB1682"/>
    <w:rsid w:val="00EB467B"/>
    <w:rsid w:val="00EB59AA"/>
    <w:rsid w:val="00EB62B9"/>
    <w:rsid w:val="00ED2787"/>
    <w:rsid w:val="00ED320A"/>
    <w:rsid w:val="00ED392F"/>
    <w:rsid w:val="00EE06F0"/>
    <w:rsid w:val="00EE227A"/>
    <w:rsid w:val="00EE2ABB"/>
    <w:rsid w:val="00EE6330"/>
    <w:rsid w:val="00EE6604"/>
    <w:rsid w:val="00EF0912"/>
    <w:rsid w:val="00EF2380"/>
    <w:rsid w:val="00EF3D73"/>
    <w:rsid w:val="00EF6BBA"/>
    <w:rsid w:val="00F107CF"/>
    <w:rsid w:val="00F12274"/>
    <w:rsid w:val="00F13D07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FF3"/>
    <w:rsid w:val="00F566BD"/>
    <w:rsid w:val="00F57251"/>
    <w:rsid w:val="00F60230"/>
    <w:rsid w:val="00F6177C"/>
    <w:rsid w:val="00F6766F"/>
    <w:rsid w:val="00F72157"/>
    <w:rsid w:val="00F72202"/>
    <w:rsid w:val="00F72EB1"/>
    <w:rsid w:val="00F748C4"/>
    <w:rsid w:val="00F85896"/>
    <w:rsid w:val="00F92BCF"/>
    <w:rsid w:val="00F94B20"/>
    <w:rsid w:val="00FA2611"/>
    <w:rsid w:val="00FA2F29"/>
    <w:rsid w:val="00FA346F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A4E26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A4E26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A4E26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A4E26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43EB-81BB-442C-969F-E1F0614E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522</cp:revision>
  <dcterms:created xsi:type="dcterms:W3CDTF">2013-06-27T03:37:00Z</dcterms:created>
  <dcterms:modified xsi:type="dcterms:W3CDTF">2014-12-14T02:32:00Z</dcterms:modified>
</cp:coreProperties>
</file>